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DD59" w14:textId="02490913" w:rsidR="00E7502C" w:rsidRDefault="00D23000" w:rsidP="008D37C9">
      <w:pPr>
        <w:ind w:right="-24"/>
        <w:jc w:val="right"/>
      </w:pPr>
      <w:r>
        <w:pict w14:anchorId="6377E4D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0" type="#_x0000_t202" style="width:261pt;height:18.9pt;visibility:visible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inset="5.85pt,.7pt,5.85pt,.7pt">
              <w:txbxContent>
                <w:p w14:paraId="223AAA45" w14:textId="3A27939C" w:rsidR="00E7502C" w:rsidRPr="002502E1" w:rsidRDefault="00E7502C" w:rsidP="00E7502C">
                  <w:pPr>
                    <w:rPr>
                      <w:color w:val="000000"/>
                    </w:rPr>
                  </w:pPr>
                  <w:r w:rsidRPr="002764E4">
                    <w:rPr>
                      <w:rFonts w:hint="eastAsia"/>
                    </w:rPr>
                    <w:t>申請年月日</w:t>
                  </w:r>
                  <w:r w:rsidRPr="002502E1">
                    <w:rPr>
                      <w:rFonts w:hint="eastAsia"/>
                      <w:color w:val="000000"/>
                    </w:rPr>
                    <w:t xml:space="preserve">　</w:t>
                  </w:r>
                  <w:r w:rsidR="008D37C9">
                    <w:rPr>
                      <w:rFonts w:hint="eastAsia"/>
                      <w:color w:val="000000"/>
                    </w:rPr>
                    <w:t>（西暦）</w:t>
                  </w:r>
                  <w:r w:rsidRPr="002502E1">
                    <w:rPr>
                      <w:rFonts w:hint="eastAsia"/>
                      <w:color w:val="000000"/>
                    </w:rPr>
                    <w:t xml:space="preserve">　　　年　　月　　日</w:t>
                  </w:r>
                </w:p>
              </w:txbxContent>
            </v:textbox>
            <w10:anchorlock/>
          </v:shape>
        </w:pict>
      </w:r>
    </w:p>
    <w:p w14:paraId="73951088" w14:textId="77777777" w:rsidR="001D16E0" w:rsidRDefault="001D16E0" w:rsidP="00E7502C">
      <w:pPr>
        <w:jc w:val="left"/>
        <w:rPr>
          <w:rFonts w:ascii="ＭＳ 明朝" w:hAnsi="ＭＳ 明朝"/>
          <w:color w:val="FF0000"/>
        </w:rPr>
      </w:pPr>
    </w:p>
    <w:p w14:paraId="18606924" w14:textId="591E1EEB" w:rsidR="00E7502C" w:rsidRPr="00E7502C" w:rsidRDefault="00E7502C" w:rsidP="00E7502C">
      <w:pPr>
        <w:jc w:val="left"/>
        <w:rPr>
          <w:rFonts w:ascii="ＭＳ 明朝" w:hAnsi="ＭＳ 明朝"/>
        </w:rPr>
      </w:pPr>
      <w:r w:rsidRPr="00E7502C">
        <w:rPr>
          <w:rFonts w:ascii="ＭＳ 明朝" w:hAnsi="ＭＳ 明朝" w:hint="eastAsia"/>
        </w:rPr>
        <w:t>公益財団法人かながわ国際交流財団　理事長　様</w:t>
      </w:r>
    </w:p>
    <w:p w14:paraId="1AA3EA81" w14:textId="4D263A17" w:rsidR="00E7502C" w:rsidRPr="008D37C9" w:rsidRDefault="00D23000" w:rsidP="008D37C9">
      <w:pPr>
        <w:ind w:right="-24"/>
        <w:jc w:val="right"/>
        <w:rPr>
          <w:rFonts w:ascii="ＭＳ ゴシック" w:eastAsia="ＭＳ ゴシック" w:hAnsi="ＭＳ ゴシック"/>
        </w:rPr>
      </w:pPr>
      <w:r>
        <w:rPr>
          <w:rFonts w:ascii="ＭＳ 明朝" w:hAnsi="ＭＳ 明朝"/>
        </w:rPr>
      </w:r>
      <w:r>
        <w:rPr>
          <w:rFonts w:ascii="ＭＳ 明朝" w:hAnsi="ＭＳ 明朝"/>
        </w:rPr>
        <w:pict w14:anchorId="410D4DC3">
          <v:shape id="テキスト ボックス 4" o:spid="_x0000_s1039" type="#_x0000_t202" style="width:261.75pt;height:36pt;visibility:visible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inset="5.85pt,.7pt,5.85pt,.7pt">
              <w:txbxContent>
                <w:p w14:paraId="366D16EB" w14:textId="77777777" w:rsidR="008D37C9" w:rsidRPr="002764E4" w:rsidRDefault="008D37C9" w:rsidP="008D37C9">
                  <w:r w:rsidRPr="002764E4">
                    <w:rPr>
                      <w:rFonts w:hint="eastAsia"/>
                    </w:rPr>
                    <w:t>申請団体名</w:t>
                  </w:r>
                </w:p>
                <w:p w14:paraId="1215107D" w14:textId="77777777" w:rsidR="008D37C9" w:rsidRPr="0046778C" w:rsidRDefault="008D37C9" w:rsidP="008D37C9">
                  <w:pPr>
                    <w:rPr>
                      <w:color w:val="C0C0C0"/>
                    </w:rPr>
                  </w:pPr>
                  <w:r w:rsidRPr="002764E4">
                    <w:rPr>
                      <w:rFonts w:hint="eastAsia"/>
                    </w:rPr>
                    <w:t>代表者名</w:t>
                  </w:r>
                  <w:r>
                    <w:rPr>
                      <w:rFonts w:hint="eastAsia"/>
                      <w:color w:val="C0C0C0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14:paraId="1D6814E8" w14:textId="77777777" w:rsidR="00E7502C" w:rsidRDefault="00E7502C" w:rsidP="00E7502C">
      <w:pPr>
        <w:jc w:val="center"/>
      </w:pPr>
      <w:r>
        <w:rPr>
          <w:rFonts w:hint="eastAsia"/>
        </w:rPr>
        <w:t>かながわ民際協力基金　助成申請書</w:t>
      </w:r>
    </w:p>
    <w:p w14:paraId="3CF6CB0B" w14:textId="1B56A26A" w:rsidR="00E7502C" w:rsidRDefault="00E7502C" w:rsidP="00607386">
      <w:pPr>
        <w:tabs>
          <w:tab w:val="left" w:pos="8958"/>
        </w:tabs>
        <w:jc w:val="left"/>
      </w:pPr>
    </w:p>
    <w:p w14:paraId="62D838C4" w14:textId="77777777" w:rsidR="00E7502C" w:rsidRDefault="00E7502C" w:rsidP="00E7502C">
      <w:r>
        <w:rPr>
          <w:rFonts w:hint="eastAsia"/>
        </w:rPr>
        <w:t xml:space="preserve">　次の事業について、かながわ民際協力基金による助成を受けたいので、次のとおり申請いたします。</w:t>
      </w:r>
    </w:p>
    <w:p w14:paraId="1C0693E4" w14:textId="77777777" w:rsidR="0077782B" w:rsidRPr="008D37C9" w:rsidRDefault="0077782B" w:rsidP="0077782B"/>
    <w:p w14:paraId="43645FC1" w14:textId="77777777" w:rsidR="0077782B" w:rsidRPr="00234214" w:rsidRDefault="00E7502C" w:rsidP="007778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Ⅰ　事業の概要および実施計画</w:t>
      </w:r>
    </w:p>
    <w:p w14:paraId="7CBA455A" w14:textId="77777777" w:rsidR="0077782B" w:rsidRDefault="0077782B" w:rsidP="0077782B"/>
    <w:p w14:paraId="11039086" w14:textId="77777777" w:rsidR="000F7E3F" w:rsidRDefault="00EA3A90" w:rsidP="0077782B">
      <w:r>
        <w:rPr>
          <w:rFonts w:hint="eastAsia"/>
        </w:rPr>
        <w:t xml:space="preserve">１　</w:t>
      </w:r>
      <w:r w:rsidR="0077782B">
        <w:rPr>
          <w:rFonts w:hint="eastAsia"/>
        </w:rPr>
        <w:t>事業名</w:t>
      </w:r>
    </w:p>
    <w:p w14:paraId="5D41F60E" w14:textId="44D0AB9E" w:rsidR="008D37C9" w:rsidRDefault="00D23000" w:rsidP="0077782B"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  <w:pict w14:anchorId="7663AD93">
          <v:shape id="_x0000_s1038" type="#_x0000_t202" style="width:524.8pt;height:35.4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8" inset="5.85pt,.7pt,5.85pt,.7pt">
              <w:txbxContent>
                <w:p w14:paraId="4DD825F9" w14:textId="77777777" w:rsidR="000F7E3F" w:rsidRPr="00506881" w:rsidRDefault="000F7E3F">
                  <w:pPr>
                    <w:rPr>
                      <w:color w:val="C0C0C0"/>
                    </w:rPr>
                  </w:pPr>
                </w:p>
              </w:txbxContent>
            </v:textbox>
            <w10:anchorlock/>
          </v:shape>
        </w:pict>
      </w:r>
    </w:p>
    <w:p w14:paraId="7EA87BF8" w14:textId="7955524E" w:rsidR="0077782B" w:rsidRPr="00B66C07" w:rsidRDefault="00EA3A90" w:rsidP="0077782B">
      <w:pPr>
        <w:rPr>
          <w:color w:val="000000"/>
        </w:rPr>
      </w:pPr>
      <w:r w:rsidRPr="00B66C07">
        <w:rPr>
          <w:rFonts w:hint="eastAsia"/>
          <w:color w:val="000000"/>
        </w:rPr>
        <w:t xml:space="preserve">２　</w:t>
      </w:r>
      <w:r w:rsidR="0077782B" w:rsidRPr="00B66C07">
        <w:rPr>
          <w:rFonts w:hint="eastAsia"/>
          <w:color w:val="000000"/>
        </w:rPr>
        <w:t>事業区分</w:t>
      </w:r>
      <w:r w:rsidR="00854DF9">
        <w:rPr>
          <w:rFonts w:hint="eastAsia"/>
          <w:color w:val="000000"/>
        </w:rPr>
        <w:t>（一つを選択）</w:t>
      </w:r>
    </w:p>
    <w:p w14:paraId="056C0F67" w14:textId="44E573E0" w:rsidR="0090174E" w:rsidRPr="00B66C07" w:rsidRDefault="00D23000" w:rsidP="0077782B"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  <w:pict w14:anchorId="6906D66A">
          <v:shape id="_x0000_s1037" type="#_x0000_t202" style="width:524.8pt;height:66.7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7" inset="5.85pt,.7pt,5.85pt,.7pt">
              <w:txbxContent>
                <w:p w14:paraId="3C261DB0" w14:textId="77777777" w:rsidR="00854DF9" w:rsidRPr="00854DF9" w:rsidRDefault="00854DF9" w:rsidP="00854DF9">
                  <w:pPr>
                    <w:spacing w:line="280" w:lineRule="exact"/>
                  </w:pPr>
                  <w:r w:rsidRPr="00854DF9">
                    <w:rPr>
                      <w:rFonts w:hint="eastAsia"/>
                    </w:rPr>
                    <w:t>民際協力アドバンスト</w:t>
                  </w:r>
                  <w:r>
                    <w:rPr>
                      <w:rFonts w:hint="eastAsia"/>
                    </w:rPr>
                    <w:t>・</w:t>
                  </w:r>
                  <w:r w:rsidRPr="00854DF9">
                    <w:rPr>
                      <w:rFonts w:hint="eastAsia"/>
                    </w:rPr>
                    <w:t xml:space="preserve">プログラム　</w:t>
                  </w:r>
                </w:p>
                <w:p w14:paraId="1D4DB00C" w14:textId="77777777" w:rsidR="00854DF9" w:rsidRDefault="00854DF9" w:rsidP="00854DF9">
                  <w:pPr>
                    <w:spacing w:line="280" w:lineRule="exact"/>
                    <w:ind w:firstLineChars="700" w:firstLine="1470"/>
                  </w:pPr>
                  <w:r>
                    <w:rPr>
                      <w:rFonts w:hint="eastAsia"/>
                    </w:rPr>
                    <w:t>〇</w:t>
                  </w:r>
                  <w:r w:rsidRPr="00854DF9">
                    <w:rPr>
                      <w:rFonts w:hint="eastAsia"/>
                    </w:rPr>
                    <w:t xml:space="preserve">国際協力活動　</w:t>
                  </w:r>
                  <w:r>
                    <w:rPr>
                      <w:rFonts w:hint="eastAsia"/>
                    </w:rPr>
                    <w:t xml:space="preserve">　〇</w:t>
                  </w:r>
                  <w:r w:rsidRPr="00854DF9">
                    <w:rPr>
                      <w:rFonts w:hint="eastAsia"/>
                    </w:rPr>
                    <w:t xml:space="preserve">多文化共生に向けた活動　</w:t>
                  </w:r>
                  <w:r>
                    <w:rPr>
                      <w:rFonts w:hint="eastAsia"/>
                    </w:rPr>
                    <w:t xml:space="preserve">　〇</w:t>
                  </w:r>
                  <w:r w:rsidRPr="00854DF9">
                    <w:rPr>
                      <w:rFonts w:hint="eastAsia"/>
                    </w:rPr>
                    <w:t>団体の組織基盤強化に係る活動</w:t>
                  </w:r>
                </w:p>
                <w:p w14:paraId="48677E4C" w14:textId="77777777" w:rsidR="00854DF9" w:rsidRPr="00854DF9" w:rsidRDefault="00854DF9" w:rsidP="00854DF9">
                  <w:pPr>
                    <w:spacing w:line="120" w:lineRule="exact"/>
                    <w:ind w:firstLineChars="700" w:firstLine="1470"/>
                  </w:pPr>
                </w:p>
                <w:p w14:paraId="4564FD74" w14:textId="77777777" w:rsidR="00854DF9" w:rsidRPr="00854DF9" w:rsidRDefault="00854DF9" w:rsidP="00854DF9">
                  <w:pPr>
                    <w:spacing w:line="280" w:lineRule="exact"/>
                  </w:pPr>
                  <w:r w:rsidRPr="00854DF9">
                    <w:rPr>
                      <w:rFonts w:hint="eastAsia"/>
                    </w:rPr>
                    <w:t>多文化共生ステップアップ・プログラム</w:t>
                  </w:r>
                </w:p>
                <w:p w14:paraId="4E5C2ECB" w14:textId="77777777" w:rsidR="00854DF9" w:rsidRPr="00854DF9" w:rsidRDefault="00854DF9" w:rsidP="00854DF9">
                  <w:pPr>
                    <w:spacing w:line="280" w:lineRule="exact"/>
                  </w:pPr>
                  <w:r w:rsidRPr="00854DF9">
                    <w:rPr>
                      <w:rFonts w:hint="eastAsia"/>
                    </w:rPr>
                    <w:t xml:space="preserve">　　　　　　　　　　　　　　　</w:t>
                  </w:r>
                  <w:r>
                    <w:rPr>
                      <w:rFonts w:hint="eastAsia"/>
                    </w:rPr>
                    <w:t xml:space="preserve">　〇</w:t>
                  </w:r>
                  <w:r w:rsidRPr="00854DF9">
                    <w:rPr>
                      <w:rFonts w:hint="eastAsia"/>
                    </w:rPr>
                    <w:t xml:space="preserve">多文化共生に向けた活動　</w:t>
                  </w:r>
                  <w:r>
                    <w:rPr>
                      <w:rFonts w:hint="eastAsia"/>
                    </w:rPr>
                    <w:t xml:space="preserve">　〇</w:t>
                  </w:r>
                  <w:r w:rsidRPr="00854DF9">
                    <w:rPr>
                      <w:rFonts w:hint="eastAsia"/>
                    </w:rPr>
                    <w:t>団体の組織基盤強化に係る活動</w:t>
                  </w:r>
                </w:p>
                <w:p w14:paraId="417C11EA" w14:textId="77777777" w:rsidR="00854DF9" w:rsidRPr="00854DF9" w:rsidRDefault="00854DF9" w:rsidP="00854DF9">
                  <w:pPr>
                    <w:spacing w:line="280" w:lineRule="exact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14:paraId="3AC9D6D8" w14:textId="77777777" w:rsidR="0077782B" w:rsidRPr="00B66C07" w:rsidRDefault="008E55EC" w:rsidP="0077782B">
      <w:pPr>
        <w:rPr>
          <w:color w:val="000000"/>
        </w:rPr>
      </w:pPr>
      <w:r w:rsidRPr="00B66C07">
        <w:rPr>
          <w:rFonts w:hint="eastAsia"/>
          <w:color w:val="000000"/>
        </w:rPr>
        <w:t>３</w:t>
      </w:r>
      <w:r w:rsidR="00EA3A90" w:rsidRPr="00B66C07">
        <w:rPr>
          <w:rFonts w:hint="eastAsia"/>
          <w:color w:val="000000"/>
        </w:rPr>
        <w:t xml:space="preserve">　</w:t>
      </w:r>
      <w:r w:rsidR="0077782B" w:rsidRPr="00B66C07">
        <w:rPr>
          <w:rFonts w:hint="eastAsia"/>
          <w:color w:val="000000"/>
        </w:rPr>
        <w:t>事業概要</w:t>
      </w:r>
    </w:p>
    <w:p w14:paraId="45FC2620" w14:textId="319B2361" w:rsidR="00506881" w:rsidRDefault="00D23000" w:rsidP="0077782B">
      <w:r>
        <w:pict w14:anchorId="465C7DA5">
          <v:shape id="_x0000_s1036" type="#_x0000_t202" style="width:525.75pt;height:78.9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6" inset="5.85pt,.7pt,5.85pt,.7pt">
              <w:txbxContent>
                <w:p w14:paraId="49CC1711" w14:textId="77777777" w:rsidR="000F7E3F" w:rsidRDefault="000F7E3F">
                  <w:pPr>
                    <w:rPr>
                      <w:color w:val="C0C0C0"/>
                    </w:rPr>
                  </w:pPr>
                </w:p>
                <w:p w14:paraId="359DB1F5" w14:textId="225CBA38" w:rsidR="00854DF9" w:rsidRDefault="00854DF9">
                  <w:pPr>
                    <w:rPr>
                      <w:color w:val="C0C0C0"/>
                    </w:rPr>
                  </w:pPr>
                </w:p>
                <w:p w14:paraId="5A60AEEA" w14:textId="4A23262B" w:rsidR="00480FB0" w:rsidRDefault="00480FB0">
                  <w:pPr>
                    <w:rPr>
                      <w:color w:val="C0C0C0"/>
                    </w:rPr>
                  </w:pPr>
                </w:p>
                <w:p w14:paraId="417C0D52" w14:textId="4F17EA7D" w:rsidR="00480FB0" w:rsidRDefault="00480FB0">
                  <w:pPr>
                    <w:rPr>
                      <w:color w:val="C0C0C0"/>
                    </w:rPr>
                  </w:pPr>
                </w:p>
                <w:p w14:paraId="638BA63C" w14:textId="7F752A0E" w:rsidR="00480FB0" w:rsidRDefault="00480FB0">
                  <w:pPr>
                    <w:rPr>
                      <w:color w:val="C0C0C0"/>
                    </w:rPr>
                  </w:pPr>
                </w:p>
                <w:p w14:paraId="4CDB4842" w14:textId="77777777" w:rsidR="00480FB0" w:rsidRPr="0046778C" w:rsidRDefault="00480FB0">
                  <w:pPr>
                    <w:rPr>
                      <w:color w:val="C0C0C0"/>
                    </w:rPr>
                  </w:pPr>
                </w:p>
              </w:txbxContent>
            </v:textbox>
            <w10:anchorlock/>
          </v:shape>
        </w:pict>
      </w:r>
    </w:p>
    <w:p w14:paraId="0221E405" w14:textId="1454AA70" w:rsidR="00EC6611" w:rsidRDefault="008E55EC" w:rsidP="00480FB0">
      <w:r>
        <w:rPr>
          <w:rFonts w:hint="eastAsia"/>
        </w:rPr>
        <w:t>４</w:t>
      </w:r>
      <w:r w:rsidR="00EA3A90">
        <w:rPr>
          <w:rFonts w:hint="eastAsia"/>
        </w:rPr>
        <w:t xml:space="preserve">　</w:t>
      </w:r>
      <w:r w:rsidR="00EC6611">
        <w:rPr>
          <w:rFonts w:hint="eastAsia"/>
        </w:rPr>
        <w:t>現状の課題と事業の目的</w:t>
      </w:r>
    </w:p>
    <w:p w14:paraId="69355514" w14:textId="77777777" w:rsidR="00EC6611" w:rsidRDefault="00EC6611" w:rsidP="0077782B">
      <w:r>
        <w:rPr>
          <w:rFonts w:hint="eastAsia"/>
        </w:rPr>
        <w:t>（１）課題（ニーズ</w:t>
      </w:r>
      <w:r w:rsidR="00F83237">
        <w:rPr>
          <w:rFonts w:hint="eastAsia"/>
        </w:rPr>
        <w:t>や背景</w:t>
      </w:r>
      <w:r>
        <w:rPr>
          <w:rFonts w:hint="eastAsia"/>
        </w:rPr>
        <w:t>）</w:t>
      </w:r>
    </w:p>
    <w:p w14:paraId="3E0DC220" w14:textId="4885A1D7" w:rsidR="00EC6611" w:rsidRDefault="00D23000" w:rsidP="0077782B">
      <w:r>
        <w:pict w14:anchorId="654CF450">
          <v:shape id="_x0000_s1035" type="#_x0000_t202" style="width:524.8pt;height:183.7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5" inset="5.85pt,.7pt,5.85pt,.7pt">
              <w:txbxContent>
                <w:p w14:paraId="66E3E8FD" w14:textId="77777777" w:rsidR="000F7E3F" w:rsidRPr="00F03087" w:rsidRDefault="000F7E3F" w:rsidP="00F03087"/>
              </w:txbxContent>
            </v:textbox>
            <w10:anchorlock/>
          </v:shape>
        </w:pict>
      </w:r>
    </w:p>
    <w:p w14:paraId="5AB5B1AF" w14:textId="499E7ED6" w:rsidR="000F7E3F" w:rsidRDefault="007D10E4" w:rsidP="0077782B">
      <w:r>
        <w:rPr>
          <w:rFonts w:hint="eastAsia"/>
        </w:rPr>
        <w:lastRenderedPageBreak/>
        <w:t>（２）事業の目的と効果</w:t>
      </w:r>
    </w:p>
    <w:p w14:paraId="076E7CE4" w14:textId="44869166" w:rsidR="000F7E3F" w:rsidRDefault="00D23000" w:rsidP="0077782B">
      <w:r>
        <w:pict w14:anchorId="544584F1">
          <v:shape id="_x0000_s1034" type="#_x0000_t202" style="width:523.2pt;height:167.5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4" inset="5.85pt,.7pt,5.85pt,.7pt">
              <w:txbxContent>
                <w:p w14:paraId="2CFE65CC" w14:textId="79B8FCAF" w:rsidR="000F7E3F" w:rsidRDefault="000F7E3F"/>
              </w:txbxContent>
            </v:textbox>
            <w10:anchorlock/>
          </v:shape>
        </w:pict>
      </w:r>
    </w:p>
    <w:p w14:paraId="758F7047" w14:textId="77777777" w:rsidR="0037004F" w:rsidRDefault="0037004F" w:rsidP="00144898"/>
    <w:p w14:paraId="2093DD18" w14:textId="7984C53B" w:rsidR="00144898" w:rsidRDefault="00144898" w:rsidP="00144898">
      <w:r>
        <w:rPr>
          <w:rFonts w:hint="eastAsia"/>
        </w:rPr>
        <w:t>（３）行政機関、他のＮＧＯ等の活動状況</w:t>
      </w:r>
    </w:p>
    <w:p w14:paraId="639592A5" w14:textId="38386A3C" w:rsidR="00144898" w:rsidRDefault="00D23000" w:rsidP="00144898">
      <w:r>
        <w:pict w14:anchorId="0A09F044">
          <v:shape id="_x0000_s1033" type="#_x0000_t202" style="width:523.2pt;height:150.7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3" inset="5.85pt,.7pt,5.85pt,.7pt">
              <w:txbxContent>
                <w:p w14:paraId="68D74297" w14:textId="77777777" w:rsidR="00144898" w:rsidRDefault="00144898" w:rsidP="00144898"/>
              </w:txbxContent>
            </v:textbox>
            <w10:anchorlock/>
          </v:shape>
        </w:pict>
      </w:r>
    </w:p>
    <w:p w14:paraId="7C27B53B" w14:textId="77777777" w:rsidR="00144898" w:rsidRDefault="00144898" w:rsidP="00144898"/>
    <w:p w14:paraId="09D036F4" w14:textId="77777777" w:rsidR="005270F2" w:rsidRDefault="00D932D3" w:rsidP="005270F2">
      <w:r>
        <w:rPr>
          <w:rFonts w:hint="eastAsia"/>
        </w:rPr>
        <w:t>５</w:t>
      </w:r>
      <w:r w:rsidR="005270F2">
        <w:rPr>
          <w:rFonts w:hint="eastAsia"/>
        </w:rPr>
        <w:t xml:space="preserve">　実施計画</w:t>
      </w:r>
    </w:p>
    <w:p w14:paraId="2713E935" w14:textId="77777777" w:rsidR="00354C4E" w:rsidRDefault="005270F2" w:rsidP="005270F2">
      <w:r>
        <w:rPr>
          <w:rFonts w:hint="eastAsia"/>
        </w:rPr>
        <w:t>（１）事業の</w:t>
      </w:r>
      <w:r w:rsidR="00E7502C">
        <w:rPr>
          <w:rFonts w:hint="eastAsia"/>
        </w:rPr>
        <w:t>内容と</w:t>
      </w:r>
      <w:r>
        <w:rPr>
          <w:rFonts w:hint="eastAsia"/>
        </w:rPr>
        <w:t>方法</w:t>
      </w:r>
    </w:p>
    <w:p w14:paraId="02814969" w14:textId="1C233F75" w:rsidR="005270F2" w:rsidRDefault="0037004F" w:rsidP="005270F2">
      <w:bookmarkStart w:id="0" w:name="_Hlk69758880"/>
      <w:r>
        <w:rPr>
          <w:rFonts w:hint="eastAsia"/>
        </w:rPr>
        <w:t xml:space="preserve">　</w:t>
      </w:r>
      <w:r w:rsidRPr="0037004F">
        <w:rPr>
          <w:rFonts w:hint="eastAsia"/>
          <w:color w:val="FF0000"/>
        </w:rPr>
        <w:t>※複数の個別事業を実施する場合には</w:t>
      </w:r>
      <w:r w:rsidR="00354C4E">
        <w:rPr>
          <w:rFonts w:hint="eastAsia"/>
          <w:color w:val="FF0000"/>
        </w:rPr>
        <w:t>別紙「</w:t>
      </w:r>
      <w:bookmarkStart w:id="1" w:name="_Hlk69758745"/>
      <w:r w:rsidR="00354C4E">
        <w:rPr>
          <w:rFonts w:hint="eastAsia"/>
          <w:color w:val="FF0000"/>
        </w:rPr>
        <w:t>申請書（事業別記載用）</w:t>
      </w:r>
      <w:bookmarkEnd w:id="1"/>
      <w:r w:rsidR="00354C4E">
        <w:rPr>
          <w:rFonts w:hint="eastAsia"/>
          <w:color w:val="FF0000"/>
        </w:rPr>
        <w:t>」にも記入の上、ご提出ください。</w:t>
      </w:r>
    </w:p>
    <w:bookmarkEnd w:id="0"/>
    <w:p w14:paraId="34E9F572" w14:textId="345C1CA6" w:rsidR="005270F2" w:rsidRDefault="00D23000" w:rsidP="005270F2">
      <w:r>
        <w:pict w14:anchorId="3A530498">
          <v:shape id="_x0000_s1032" type="#_x0000_t202" style="width:523.2pt;height:282.9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2" inset="5.85pt,.7pt,5.85pt,.7pt">
              <w:txbxContent>
                <w:p w14:paraId="36901A94" w14:textId="77777777" w:rsidR="00E35F33" w:rsidRDefault="00E35F33" w:rsidP="005270F2"/>
              </w:txbxContent>
            </v:textbox>
            <w10:anchorlock/>
          </v:shape>
        </w:pict>
      </w:r>
    </w:p>
    <w:p w14:paraId="0E79E804" w14:textId="77777777" w:rsidR="005270F2" w:rsidRDefault="005270F2" w:rsidP="005270F2"/>
    <w:p w14:paraId="44394733" w14:textId="7F3D3CB0" w:rsidR="0046778C" w:rsidRDefault="0046778C" w:rsidP="0077782B">
      <w:r>
        <w:rPr>
          <w:rFonts w:hint="eastAsia"/>
        </w:rPr>
        <w:t>（２）実施体制</w:t>
      </w:r>
    </w:p>
    <w:p w14:paraId="646D3895" w14:textId="0C90F019" w:rsidR="0046778C" w:rsidRDefault="00D23000" w:rsidP="0077782B">
      <w:r>
        <w:pict w14:anchorId="1DE41549">
          <v:shape id="_x0000_s1031" type="#_x0000_t202" style="width:520.7pt;height:92.3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1" inset="5.85pt,.7pt,5.85pt,.7pt">
              <w:txbxContent>
                <w:p w14:paraId="479D5F3E" w14:textId="77777777" w:rsidR="005B1015" w:rsidRDefault="005B1015"/>
              </w:txbxContent>
            </v:textbox>
            <w10:anchorlock/>
          </v:shape>
        </w:pict>
      </w:r>
    </w:p>
    <w:p w14:paraId="19C96FFB" w14:textId="77777777" w:rsidR="004F1488" w:rsidRDefault="004F1488" w:rsidP="0077782B">
      <w:r>
        <w:rPr>
          <w:rFonts w:hint="eastAsia"/>
        </w:rPr>
        <w:t>（３）協力団体の概要</w:t>
      </w:r>
    </w:p>
    <w:p w14:paraId="5FD9A528" w14:textId="38130C1E" w:rsidR="004F1488" w:rsidRDefault="00D23000" w:rsidP="0077782B">
      <w:r>
        <w:pict w14:anchorId="521151BB">
          <v:shape id="_x0000_s1030" type="#_x0000_t202" style="width:520.7pt;height:92.3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30" inset="5.85pt,.7pt,5.85pt,.7pt">
              <w:txbxContent>
                <w:p w14:paraId="06E8642F" w14:textId="153B4488" w:rsidR="004F1488" w:rsidRDefault="004F1488" w:rsidP="004F1488"/>
              </w:txbxContent>
            </v:textbox>
            <w10:anchorlock/>
          </v:shape>
        </w:pict>
      </w:r>
    </w:p>
    <w:p w14:paraId="2D7956D7" w14:textId="77777777" w:rsidR="00144898" w:rsidRDefault="004F1488" w:rsidP="005270F2">
      <w:r>
        <w:rPr>
          <w:rFonts w:hint="eastAsia"/>
        </w:rPr>
        <w:t>（４</w:t>
      </w:r>
      <w:r w:rsidR="00144898">
        <w:rPr>
          <w:rFonts w:hint="eastAsia"/>
        </w:rPr>
        <w:t>）実施場所</w:t>
      </w:r>
    </w:p>
    <w:p w14:paraId="230543BC" w14:textId="755A402B" w:rsidR="00144898" w:rsidRPr="00144898" w:rsidRDefault="00D23000" w:rsidP="005270F2">
      <w:r>
        <w:pict w14:anchorId="7D796652">
          <v:shape id="_x0000_s1029" type="#_x0000_t202" style="width:520.7pt;height:55.1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29" inset="5.85pt,.7pt,5.85pt,.7pt">
              <w:txbxContent>
                <w:p w14:paraId="7A78F522" w14:textId="79EB8228" w:rsidR="00144898" w:rsidRPr="0037004F" w:rsidRDefault="00144898" w:rsidP="00144898"/>
                <w:p w14:paraId="3DA8604C" w14:textId="77777777" w:rsidR="00480FB0" w:rsidRPr="0037004F" w:rsidRDefault="00480FB0" w:rsidP="00144898"/>
                <w:p w14:paraId="12D5B52A" w14:textId="77777777" w:rsidR="00480FB0" w:rsidRPr="0037004F" w:rsidRDefault="00480FB0" w:rsidP="00144898"/>
                <w:p w14:paraId="405E90A7" w14:textId="06E01B75" w:rsidR="00480FB0" w:rsidRDefault="00480FB0" w:rsidP="00144898">
                  <w:pPr>
                    <w:rPr>
                      <w:color w:val="C0C0C0"/>
                    </w:rPr>
                  </w:pPr>
                </w:p>
                <w:p w14:paraId="5E8A013D" w14:textId="77777777" w:rsidR="00480FB0" w:rsidRPr="00B0726D" w:rsidRDefault="00480FB0" w:rsidP="00144898">
                  <w:pPr>
                    <w:rPr>
                      <w:color w:val="C0C0C0"/>
                    </w:rPr>
                  </w:pPr>
                </w:p>
              </w:txbxContent>
            </v:textbox>
            <w10:anchorlock/>
          </v:shape>
        </w:pict>
      </w:r>
    </w:p>
    <w:p w14:paraId="69BE8FB4" w14:textId="77777777" w:rsidR="005270F2" w:rsidRDefault="004F1488" w:rsidP="005270F2">
      <w:r>
        <w:rPr>
          <w:rFonts w:hint="eastAsia"/>
        </w:rPr>
        <w:t>（５</w:t>
      </w:r>
      <w:r w:rsidR="005270F2">
        <w:rPr>
          <w:rFonts w:hint="eastAsia"/>
        </w:rPr>
        <w:t>）実施</w:t>
      </w:r>
      <w:r w:rsidR="005270F2" w:rsidRPr="00C36884">
        <w:rPr>
          <w:rFonts w:hint="eastAsia"/>
        </w:rPr>
        <w:t>期間</w:t>
      </w:r>
    </w:p>
    <w:p w14:paraId="72A46236" w14:textId="50264879" w:rsidR="0037004F" w:rsidRDefault="00D23000" w:rsidP="005270F2">
      <w:r>
        <w:pict w14:anchorId="35574D81">
          <v:shape id="_x0000_s1028" type="#_x0000_t202" style="width:411.7pt;height:22.7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inset="5.85pt,.7pt,5.85pt,.7pt">
              <w:txbxContent>
                <w:p w14:paraId="5E7D8C98" w14:textId="3ED71FB9" w:rsidR="005270F2" w:rsidRDefault="0037004F" w:rsidP="0037004F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  <w10:anchorlock/>
          </v:shape>
        </w:pict>
      </w:r>
    </w:p>
    <w:p w14:paraId="5F5C164B" w14:textId="77777777" w:rsidR="005270F2" w:rsidRDefault="004F1488" w:rsidP="005270F2">
      <w:r>
        <w:rPr>
          <w:rFonts w:hint="eastAsia"/>
        </w:rPr>
        <w:t>（６</w:t>
      </w:r>
      <w:r w:rsidR="005270F2">
        <w:rPr>
          <w:rFonts w:hint="eastAsia"/>
        </w:rPr>
        <w:t>）実施日程</w:t>
      </w:r>
    </w:p>
    <w:tbl>
      <w:tblPr>
        <w:tblpPr w:leftFromText="142" w:rightFromText="142" w:vertAnchor="text" w:horzAnchor="margin" w:tblpX="108" w:tblpY="123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8109"/>
      </w:tblGrid>
      <w:tr w:rsidR="00F95CA6" w14:paraId="05D1EAA7" w14:textId="77777777" w:rsidTr="00E7502C">
        <w:trPr>
          <w:trHeight w:val="368"/>
        </w:trPr>
        <w:tc>
          <w:tcPr>
            <w:tcW w:w="2325" w:type="dxa"/>
            <w:shd w:val="clear" w:color="auto" w:fill="auto"/>
          </w:tcPr>
          <w:p w14:paraId="6AD01DB3" w14:textId="21809584" w:rsidR="00F95CA6" w:rsidRDefault="004F1488" w:rsidP="00F12FC4">
            <w:pPr>
              <w:jc w:val="center"/>
            </w:pPr>
            <w:r>
              <w:rPr>
                <w:rFonts w:hint="eastAsia"/>
              </w:rPr>
              <w:t>年</w:t>
            </w:r>
            <w:r w:rsidR="0037004F">
              <w:rPr>
                <w:rFonts w:hint="eastAsia"/>
              </w:rPr>
              <w:t xml:space="preserve">　</w:t>
            </w:r>
            <w:r w:rsidR="00F95CA6">
              <w:rPr>
                <w:rFonts w:hint="eastAsia"/>
              </w:rPr>
              <w:t>月</w:t>
            </w:r>
          </w:p>
        </w:tc>
        <w:tc>
          <w:tcPr>
            <w:tcW w:w="8109" w:type="dxa"/>
            <w:shd w:val="clear" w:color="auto" w:fill="auto"/>
          </w:tcPr>
          <w:p w14:paraId="4D104FCB" w14:textId="5CF4A485" w:rsidR="00F95CA6" w:rsidRDefault="00F95CA6" w:rsidP="00F12FC4">
            <w:pPr>
              <w:jc w:val="center"/>
            </w:pPr>
            <w:r>
              <w:rPr>
                <w:rFonts w:hint="eastAsia"/>
              </w:rPr>
              <w:t>内</w:t>
            </w:r>
            <w:r w:rsidR="003700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F95CA6" w14:paraId="03AC00D2" w14:textId="77777777" w:rsidTr="008F5097">
        <w:trPr>
          <w:trHeight w:val="2738"/>
        </w:trPr>
        <w:tc>
          <w:tcPr>
            <w:tcW w:w="2325" w:type="dxa"/>
            <w:shd w:val="clear" w:color="auto" w:fill="auto"/>
          </w:tcPr>
          <w:p w14:paraId="6123BC38" w14:textId="77777777" w:rsidR="00F95CA6" w:rsidRDefault="00F95CA6" w:rsidP="00F95CA6">
            <w:pPr>
              <w:ind w:right="840"/>
              <w:jc w:val="center"/>
            </w:pPr>
          </w:p>
        </w:tc>
        <w:tc>
          <w:tcPr>
            <w:tcW w:w="8109" w:type="dxa"/>
            <w:shd w:val="clear" w:color="auto" w:fill="auto"/>
          </w:tcPr>
          <w:p w14:paraId="32F888FC" w14:textId="77777777" w:rsidR="00F95CA6" w:rsidRDefault="00F95CA6" w:rsidP="00F12FC4">
            <w:pPr>
              <w:jc w:val="left"/>
            </w:pPr>
          </w:p>
        </w:tc>
      </w:tr>
    </w:tbl>
    <w:p w14:paraId="0F83FE3B" w14:textId="77777777" w:rsidR="0037004F" w:rsidRDefault="0037004F" w:rsidP="005270F2"/>
    <w:p w14:paraId="73041CB6" w14:textId="644393A5" w:rsidR="0037004F" w:rsidRDefault="0037004F" w:rsidP="005270F2">
      <w:r>
        <w:rPr>
          <w:rFonts w:hint="eastAsia"/>
        </w:rPr>
        <w:t>（７）助成対象期間後の計画</w:t>
      </w:r>
    </w:p>
    <w:p w14:paraId="2BA04129" w14:textId="323988D8" w:rsidR="0037004F" w:rsidRDefault="00D23000" w:rsidP="005270F2">
      <w:r>
        <w:pict w14:anchorId="4DC1FBC0">
          <v:shape id="_x0000_s1027" type="#_x0000_t202" style="width:520.7pt;height:104.2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27" inset="5.85pt,.7pt,5.85pt,.7pt">
              <w:txbxContent>
                <w:p w14:paraId="25E3E0F3" w14:textId="77777777" w:rsidR="0037004F" w:rsidRDefault="0037004F" w:rsidP="0037004F"/>
              </w:txbxContent>
            </v:textbox>
            <w10:anchorlock/>
          </v:shape>
        </w:pict>
      </w:r>
    </w:p>
    <w:p w14:paraId="4E2C7FAA" w14:textId="77777777" w:rsidR="0037004F" w:rsidRDefault="0037004F" w:rsidP="005270F2"/>
    <w:p w14:paraId="78A82086" w14:textId="3DF07E5D" w:rsidR="005270F2" w:rsidRDefault="0037004F" w:rsidP="005270F2">
      <w:r>
        <w:br w:type="page"/>
      </w:r>
    </w:p>
    <w:p w14:paraId="64F4A346" w14:textId="0FBCF09F" w:rsidR="00F03087" w:rsidRDefault="00D932D3" w:rsidP="0077782B">
      <w:r>
        <w:rPr>
          <w:rFonts w:hint="eastAsia"/>
        </w:rPr>
        <w:t>６</w:t>
      </w:r>
      <w:r w:rsidR="00E7502C">
        <w:rPr>
          <w:rFonts w:hint="eastAsia"/>
        </w:rPr>
        <w:t xml:space="preserve">　事業の特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7"/>
      </w:tblGrid>
      <w:tr w:rsidR="00E35F33" w14:paraId="677C3803" w14:textId="77777777" w:rsidTr="00E7502C">
        <w:trPr>
          <w:trHeight w:val="1729"/>
        </w:trPr>
        <w:tc>
          <w:tcPr>
            <w:tcW w:w="10367" w:type="dxa"/>
            <w:shd w:val="clear" w:color="auto" w:fill="auto"/>
          </w:tcPr>
          <w:p w14:paraId="1828922B" w14:textId="77777777" w:rsidR="00E35F33" w:rsidRDefault="00E35F33" w:rsidP="00E7502C">
            <w:pPr>
              <w:ind w:rightChars="25" w:right="53"/>
            </w:pPr>
            <w:r>
              <w:rPr>
                <w:rFonts w:hint="eastAsia"/>
              </w:rPr>
              <w:t>（１）当事者の</w:t>
            </w:r>
            <w:r w:rsidR="00A25541">
              <w:rPr>
                <w:rFonts w:hint="eastAsia"/>
              </w:rPr>
              <w:t>事業への参加</w:t>
            </w:r>
          </w:p>
        </w:tc>
      </w:tr>
      <w:tr w:rsidR="00E35F33" w14:paraId="287D357E" w14:textId="77777777" w:rsidTr="00E7502C">
        <w:trPr>
          <w:trHeight w:val="1729"/>
        </w:trPr>
        <w:tc>
          <w:tcPr>
            <w:tcW w:w="10367" w:type="dxa"/>
            <w:shd w:val="clear" w:color="auto" w:fill="auto"/>
          </w:tcPr>
          <w:p w14:paraId="237DB45E" w14:textId="77777777" w:rsidR="00E35F33" w:rsidRPr="00E35F33" w:rsidRDefault="00E35F33" w:rsidP="00B44D06">
            <w:r>
              <w:rPr>
                <w:rFonts w:hint="eastAsia"/>
              </w:rPr>
              <w:t>（２）</w:t>
            </w:r>
            <w:r w:rsidR="008362BD">
              <w:rPr>
                <w:rFonts w:hint="eastAsia"/>
              </w:rPr>
              <w:t>神奈川とのつながり</w:t>
            </w:r>
          </w:p>
        </w:tc>
      </w:tr>
      <w:tr w:rsidR="00E35F33" w14:paraId="700DEE04" w14:textId="77777777" w:rsidTr="00E7502C">
        <w:trPr>
          <w:trHeight w:val="1729"/>
        </w:trPr>
        <w:tc>
          <w:tcPr>
            <w:tcW w:w="10367" w:type="dxa"/>
            <w:shd w:val="clear" w:color="auto" w:fill="auto"/>
          </w:tcPr>
          <w:p w14:paraId="72ADCAFA" w14:textId="77777777" w:rsidR="00E35F33" w:rsidRDefault="00E35F33" w:rsidP="00B44D06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</w:pPr>
            <w:r>
              <w:rPr>
                <w:rFonts w:hint="eastAsia"/>
              </w:rPr>
              <w:t>（３）</w:t>
            </w:r>
            <w:r w:rsidR="008362BD">
              <w:rPr>
                <w:rFonts w:ascii="ＭＳ 明朝" w:hAnsi="ＭＳ 明朝" w:cs="ＭＳ 明朝"/>
                <w:lang w:val="ja-JP"/>
              </w:rPr>
              <w:t>当事業の及ぼす県民への波及効果と先駆性・先導性について</w:t>
            </w:r>
            <w:r w:rsidR="008362BD">
              <w:rPr>
                <w:rFonts w:ascii="ＭＳ 明朝" w:hAnsi="ＭＳ 明朝" w:cs="ＭＳ 明朝" w:hint="eastAsia"/>
                <w:lang w:val="ja-JP"/>
              </w:rPr>
              <w:t xml:space="preserve"> </w:t>
            </w:r>
            <w:r w:rsidR="008362BD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（民際協力</w:t>
            </w:r>
            <w:r w:rsidR="008362B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>ｱﾄﾞﾊﾞﾝｽﾄ･ﾌﾟﾛｸﾞﾗﾑ</w:t>
            </w:r>
            <w:r w:rsidR="008362BD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のみ）</w:t>
            </w:r>
          </w:p>
          <w:p w14:paraId="6679F737" w14:textId="7695FA3C" w:rsidR="007B2D76" w:rsidRPr="00E35F33" w:rsidRDefault="007B2D76" w:rsidP="00B44D06"/>
        </w:tc>
      </w:tr>
      <w:tr w:rsidR="008F5097" w14:paraId="7307B6FA" w14:textId="77777777" w:rsidTr="00E7502C">
        <w:trPr>
          <w:trHeight w:val="1729"/>
        </w:trPr>
        <w:tc>
          <w:tcPr>
            <w:tcW w:w="10367" w:type="dxa"/>
            <w:shd w:val="clear" w:color="auto" w:fill="auto"/>
          </w:tcPr>
          <w:p w14:paraId="61710504" w14:textId="77777777" w:rsidR="008362BD" w:rsidRDefault="0034224B" w:rsidP="008362B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</w:pPr>
            <w:r>
              <w:rPr>
                <w:rFonts w:hint="eastAsia"/>
              </w:rPr>
              <w:t>（４）</w:t>
            </w:r>
            <w:r w:rsidR="008362BD">
              <w:rPr>
                <w:rFonts w:ascii="ＭＳ 明朝" w:hAnsi="ＭＳ 明朝" w:cs="ＭＳ 明朝"/>
                <w:lang w:val="ja-JP"/>
              </w:rPr>
              <w:t>当事業</w:t>
            </w:r>
            <w:r w:rsidR="008362BD">
              <w:rPr>
                <w:rFonts w:ascii="ＭＳ 明朝" w:hAnsi="ＭＳ 明朝" w:cs="ＭＳ 明朝" w:hint="eastAsia"/>
                <w:lang w:val="ja-JP"/>
              </w:rPr>
              <w:t>と</w:t>
            </w:r>
            <w:r w:rsidR="008362BD">
              <w:rPr>
                <w:rFonts w:ascii="ＭＳ 明朝" w:hAnsi="ＭＳ 明朝" w:cs="ＭＳ 明朝"/>
                <w:lang w:val="ja-JP"/>
              </w:rPr>
              <w:t>組織の</w:t>
            </w:r>
            <w:r w:rsidR="008362BD">
              <w:rPr>
                <w:rFonts w:ascii="ＭＳ 明朝" w:hAnsi="ＭＳ 明朝" w:cs="ＭＳ 明朝" w:hint="eastAsia"/>
                <w:lang w:val="ja-JP"/>
              </w:rPr>
              <w:t>ｽﾀｰﾄｱｯﾌﾟ</w:t>
            </w:r>
            <w:r w:rsidR="008362BD">
              <w:rPr>
                <w:rFonts w:ascii="ＭＳ 明朝" w:hAnsi="ＭＳ 明朝" w:cs="ＭＳ 明朝"/>
                <w:lang w:val="ja-JP"/>
              </w:rPr>
              <w:t>や</w:t>
            </w:r>
            <w:r w:rsidR="008362BD">
              <w:rPr>
                <w:rFonts w:ascii="ＭＳ 明朝" w:hAnsi="ＭＳ 明朝" w:cs="ＭＳ 明朝" w:hint="eastAsia"/>
                <w:lang w:val="ja-JP"/>
              </w:rPr>
              <w:t>ｽﾃｯﾌﾟｱｯﾌﾟとの関連</w:t>
            </w:r>
            <w:r w:rsidR="008362BD">
              <w:rPr>
                <w:rFonts w:ascii="ＭＳ 明朝" w:hAnsi="ＭＳ 明朝" w:cs="ＭＳ 明朝"/>
                <w:lang w:val="ja-JP"/>
              </w:rPr>
              <w:t>について</w:t>
            </w:r>
            <w:r w:rsidR="008362BD">
              <w:rPr>
                <w:rFonts w:ascii="ＭＳ 明朝" w:hAnsi="ＭＳ 明朝" w:cs="ＭＳ 明朝" w:hint="eastAsia"/>
                <w:lang w:val="ja-JP"/>
              </w:rPr>
              <w:t xml:space="preserve"> </w:t>
            </w:r>
            <w:r w:rsidR="008362BD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（多文化共生</w:t>
            </w:r>
            <w:r w:rsidR="008362B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>ｽﾃｯﾌﾟｱｯﾌﾟ･ﾌﾟﾛｸﾞﾗﾑ</w:t>
            </w:r>
            <w:r w:rsidR="008362BD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のみ）</w:t>
            </w:r>
          </w:p>
          <w:p w14:paraId="1B75032E" w14:textId="77777777" w:rsidR="008F5097" w:rsidRDefault="008F5097" w:rsidP="0072215E"/>
        </w:tc>
      </w:tr>
    </w:tbl>
    <w:p w14:paraId="291A77FB" w14:textId="77799ED7" w:rsidR="0037004F" w:rsidRDefault="0037004F" w:rsidP="0077782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536"/>
      </w:tblGrid>
      <w:tr w:rsidR="00D23000" w14:paraId="64EEFC20" w14:textId="77777777" w:rsidTr="00D23000">
        <w:tc>
          <w:tcPr>
            <w:tcW w:w="2127" w:type="dxa"/>
            <w:tcBorders>
              <w:right w:val="dashed" w:sz="8" w:space="0" w:color="A6A6A6"/>
            </w:tcBorders>
            <w:shd w:val="clear" w:color="auto" w:fill="auto"/>
          </w:tcPr>
          <w:p w14:paraId="1236E0A2" w14:textId="3C0BFCB5" w:rsidR="0072215E" w:rsidRDefault="0072215E" w:rsidP="00D23000">
            <w:pPr>
              <w:ind w:leftChars="-50" w:left="-105"/>
            </w:pPr>
            <w:r>
              <w:rPr>
                <w:rFonts w:hint="eastAsia"/>
              </w:rPr>
              <w:t>７　総事業費</w:t>
            </w:r>
          </w:p>
        </w:tc>
        <w:tc>
          <w:tcPr>
            <w:tcW w:w="4536" w:type="dxa"/>
            <w:tcBorders>
              <w:top w:val="dashed" w:sz="8" w:space="0" w:color="A6A6A6"/>
              <w:left w:val="dashed" w:sz="8" w:space="0" w:color="A6A6A6"/>
              <w:bottom w:val="dashed" w:sz="8" w:space="0" w:color="A6A6A6"/>
              <w:right w:val="dashed" w:sz="8" w:space="0" w:color="A6A6A6"/>
            </w:tcBorders>
            <w:shd w:val="clear" w:color="auto" w:fill="auto"/>
          </w:tcPr>
          <w:p w14:paraId="5E545934" w14:textId="6A8B29B6" w:rsidR="0072215E" w:rsidRDefault="0072215E" w:rsidP="00D2300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CF82F6" w14:textId="7A7A2C0B" w:rsidR="0037004F" w:rsidRDefault="0037004F" w:rsidP="0072215E">
      <w:pPr>
        <w:tabs>
          <w:tab w:val="left" w:pos="1890"/>
        </w:tabs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536"/>
      </w:tblGrid>
      <w:tr w:rsidR="0072215E" w14:paraId="25780F39" w14:textId="77777777" w:rsidTr="00D23000">
        <w:tc>
          <w:tcPr>
            <w:tcW w:w="2127" w:type="dxa"/>
            <w:tcBorders>
              <w:right w:val="dashed" w:sz="8" w:space="0" w:color="A6A6A6"/>
            </w:tcBorders>
            <w:shd w:val="clear" w:color="auto" w:fill="auto"/>
          </w:tcPr>
          <w:p w14:paraId="5843EC0C" w14:textId="166410CA" w:rsidR="0072215E" w:rsidRDefault="0072215E" w:rsidP="00D23000">
            <w:pPr>
              <w:ind w:leftChars="-50" w:left="-105"/>
            </w:pPr>
            <w:r w:rsidRPr="0072215E">
              <w:rPr>
                <w:rFonts w:hint="eastAsia"/>
              </w:rPr>
              <w:t>８　助成対象経費</w:t>
            </w:r>
          </w:p>
        </w:tc>
        <w:tc>
          <w:tcPr>
            <w:tcW w:w="4536" w:type="dxa"/>
            <w:tcBorders>
              <w:top w:val="dashed" w:sz="8" w:space="0" w:color="A6A6A6"/>
              <w:left w:val="dashed" w:sz="8" w:space="0" w:color="A6A6A6"/>
              <w:bottom w:val="dashed" w:sz="8" w:space="0" w:color="A6A6A6"/>
              <w:right w:val="dashed" w:sz="8" w:space="0" w:color="A6A6A6"/>
            </w:tcBorders>
            <w:shd w:val="clear" w:color="auto" w:fill="auto"/>
          </w:tcPr>
          <w:p w14:paraId="40C3754E" w14:textId="77777777" w:rsidR="0072215E" w:rsidRDefault="0072215E" w:rsidP="00D2300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BF89A55" w14:textId="4B457DEE" w:rsidR="0072215E" w:rsidRDefault="0072215E" w:rsidP="0072215E">
      <w:pPr>
        <w:tabs>
          <w:tab w:val="left" w:pos="1890"/>
        </w:tabs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536"/>
      </w:tblGrid>
      <w:tr w:rsidR="007B2D76" w14:paraId="40075350" w14:textId="77777777" w:rsidTr="00D23000">
        <w:tc>
          <w:tcPr>
            <w:tcW w:w="2127" w:type="dxa"/>
            <w:tcBorders>
              <w:right w:val="dashed" w:sz="8" w:space="0" w:color="A6A6A6"/>
            </w:tcBorders>
            <w:shd w:val="clear" w:color="auto" w:fill="auto"/>
          </w:tcPr>
          <w:p w14:paraId="5E791CC5" w14:textId="5029E77A" w:rsidR="007B2D76" w:rsidRDefault="007B2D76" w:rsidP="00D23000">
            <w:pPr>
              <w:ind w:leftChars="-50" w:left="-105"/>
            </w:pPr>
            <w:r>
              <w:rPr>
                <w:rFonts w:hint="eastAsia"/>
              </w:rPr>
              <w:t>９　助成希望額</w:t>
            </w:r>
          </w:p>
        </w:tc>
        <w:tc>
          <w:tcPr>
            <w:tcW w:w="4536" w:type="dxa"/>
            <w:tcBorders>
              <w:top w:val="dashed" w:sz="8" w:space="0" w:color="A6A6A6"/>
              <w:left w:val="dashed" w:sz="8" w:space="0" w:color="A6A6A6"/>
              <w:bottom w:val="dashed" w:sz="8" w:space="0" w:color="A6A6A6"/>
              <w:right w:val="dashed" w:sz="8" w:space="0" w:color="A6A6A6"/>
            </w:tcBorders>
            <w:shd w:val="clear" w:color="auto" w:fill="auto"/>
          </w:tcPr>
          <w:p w14:paraId="6751967E" w14:textId="77777777" w:rsidR="007B2D76" w:rsidRDefault="007B2D76" w:rsidP="00D2300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3FCDF23" w14:textId="57092D16" w:rsidR="0072215E" w:rsidRDefault="0072215E" w:rsidP="0072215E">
      <w:pPr>
        <w:tabs>
          <w:tab w:val="left" w:pos="1890"/>
        </w:tabs>
        <w:jc w:val="left"/>
      </w:pPr>
    </w:p>
    <w:p w14:paraId="7FCC2228" w14:textId="77777777" w:rsidR="002E2959" w:rsidRPr="000A59E0" w:rsidRDefault="002E2959" w:rsidP="0077782B"/>
    <w:p w14:paraId="55474D0B" w14:textId="77777777" w:rsidR="000A59E0" w:rsidRDefault="00D932D3" w:rsidP="000A59E0">
      <w:r>
        <w:rPr>
          <w:rFonts w:hint="eastAsia"/>
        </w:rPr>
        <w:t>１０</w:t>
      </w:r>
      <w:r w:rsidR="00E7502C">
        <w:rPr>
          <w:rFonts w:hint="eastAsia"/>
        </w:rPr>
        <w:t xml:space="preserve">　</w:t>
      </w:r>
      <w:r w:rsidR="000A59E0">
        <w:rPr>
          <w:rFonts w:hint="eastAsia"/>
        </w:rPr>
        <w:t>過去の関連</w:t>
      </w:r>
      <w:r w:rsidR="00E7502C">
        <w:rPr>
          <w:rFonts w:hint="eastAsia"/>
        </w:rPr>
        <w:t>・類似事業の実績</w:t>
      </w:r>
    </w:p>
    <w:p w14:paraId="7E51D5AD" w14:textId="77777777" w:rsidR="007B2D76" w:rsidRDefault="00D23000" w:rsidP="00D16377">
      <w:r>
        <w:pict w14:anchorId="792E09E3">
          <v:shape id="_x0000_s1026" type="#_x0000_t202" style="width:516.65pt;height:89.75pt;mso-left-percent:-10001;mso-top-percent:-10001;mso-position-horizontal:absolute;mso-position-horizontal-relative:char;mso-position-vertical:absolute;mso-position-vertical-relative:line;mso-left-percent:-10001;mso-top-percent:-10001" strokecolor="#969696">
            <v:stroke dashstyle="dash"/>
            <v:textbox style="mso-next-textbox:#_x0000_s1026" inset="5.85pt,.7pt,5.85pt,.7pt">
              <w:txbxContent>
                <w:p w14:paraId="00D74956" w14:textId="77777777" w:rsidR="000A59E0" w:rsidRDefault="000A59E0" w:rsidP="00E7502C">
                  <w:pPr>
                    <w:ind w:rightChars="-120" w:right="-252"/>
                  </w:pPr>
                </w:p>
              </w:txbxContent>
            </v:textbox>
            <w10:anchorlock/>
          </v:shape>
        </w:pict>
      </w:r>
    </w:p>
    <w:p w14:paraId="436094C7" w14:textId="77777777" w:rsidR="007B2D76" w:rsidRDefault="007B2D76" w:rsidP="00D16377"/>
    <w:p w14:paraId="71BF1CAA" w14:textId="77777777" w:rsidR="007B2D76" w:rsidRDefault="007B2D76" w:rsidP="00D16377"/>
    <w:p w14:paraId="29509D6C" w14:textId="4BBB96D3" w:rsidR="00D16377" w:rsidRDefault="007B2D76" w:rsidP="00D16377">
      <w:pPr>
        <w:rPr>
          <w:sz w:val="28"/>
          <w:szCs w:val="28"/>
        </w:rPr>
      </w:pPr>
      <w:r>
        <w:br w:type="page"/>
      </w:r>
      <w:r w:rsidR="00D16377">
        <w:rPr>
          <w:rFonts w:hint="eastAsia"/>
          <w:sz w:val="28"/>
          <w:szCs w:val="28"/>
        </w:rPr>
        <w:lastRenderedPageBreak/>
        <w:t>Ⅱ　申請団体の概要</w:t>
      </w:r>
    </w:p>
    <w:p w14:paraId="14B3EFFC" w14:textId="77777777" w:rsidR="00D16377" w:rsidRDefault="00D16377" w:rsidP="00D16377">
      <w:pPr>
        <w:rPr>
          <w:sz w:val="28"/>
          <w:szCs w:val="28"/>
        </w:rPr>
      </w:pPr>
    </w:p>
    <w:p w14:paraId="560A4F6B" w14:textId="77777777" w:rsidR="00D16377" w:rsidRPr="00E7502C" w:rsidRDefault="00D16377" w:rsidP="00D16377">
      <w:r w:rsidRPr="00E7502C">
        <w:rPr>
          <w:rFonts w:hint="eastAsia"/>
        </w:rPr>
        <w:t>１　申請団体の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332"/>
        <w:gridCol w:w="758"/>
        <w:gridCol w:w="4322"/>
      </w:tblGrid>
      <w:tr w:rsidR="00D16377" w14:paraId="469DEC51" w14:textId="77777777" w:rsidTr="000A59E0">
        <w:tc>
          <w:tcPr>
            <w:tcW w:w="1814" w:type="dxa"/>
            <w:vMerge w:val="restart"/>
            <w:shd w:val="clear" w:color="auto" w:fill="auto"/>
          </w:tcPr>
          <w:p w14:paraId="6495908A" w14:textId="77777777" w:rsidR="00D16377" w:rsidRDefault="00D16377" w:rsidP="00F12FC4">
            <w:r>
              <w:rPr>
                <w:rFonts w:hint="eastAsia"/>
              </w:rPr>
              <w:t>団体名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58D6E1B6" w14:textId="77777777" w:rsidR="00D16377" w:rsidRPr="00F12FC4" w:rsidRDefault="00D16377" w:rsidP="00F12FC4">
            <w:pPr>
              <w:rPr>
                <w:sz w:val="16"/>
                <w:szCs w:val="16"/>
              </w:rPr>
            </w:pPr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49ED2DF4" w14:textId="77777777" w:rsidTr="000A59E0">
        <w:trPr>
          <w:trHeight w:val="593"/>
        </w:trPr>
        <w:tc>
          <w:tcPr>
            <w:tcW w:w="1814" w:type="dxa"/>
            <w:vMerge/>
            <w:shd w:val="clear" w:color="auto" w:fill="auto"/>
          </w:tcPr>
          <w:p w14:paraId="337FBA2A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4615B5D3" w14:textId="77777777" w:rsidR="00D16377" w:rsidRDefault="00D16377" w:rsidP="00F12FC4"/>
        </w:tc>
      </w:tr>
      <w:tr w:rsidR="00D16377" w14:paraId="2F2061BE" w14:textId="77777777" w:rsidTr="000A59E0">
        <w:tc>
          <w:tcPr>
            <w:tcW w:w="1814" w:type="dxa"/>
            <w:vMerge w:val="restart"/>
            <w:shd w:val="clear" w:color="auto" w:fill="auto"/>
          </w:tcPr>
          <w:p w14:paraId="2B08BC5D" w14:textId="77777777" w:rsidR="00D16377" w:rsidRDefault="00D16377" w:rsidP="00F12FC4">
            <w:r>
              <w:rPr>
                <w:rFonts w:hint="eastAsia"/>
              </w:rPr>
              <w:t>代表者役職・</w:t>
            </w:r>
            <w:r w:rsidR="006853E8">
              <w:rPr>
                <w:rFonts w:hint="eastAsia"/>
              </w:rPr>
              <w:t>名前</w:t>
            </w:r>
          </w:p>
        </w:tc>
        <w:tc>
          <w:tcPr>
            <w:tcW w:w="3332" w:type="dxa"/>
            <w:shd w:val="clear" w:color="auto" w:fill="auto"/>
          </w:tcPr>
          <w:p w14:paraId="092F03A5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6BAB8BD5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2EF65001" w14:textId="77777777" w:rsidTr="007B2D76">
        <w:trPr>
          <w:trHeight w:val="459"/>
        </w:trPr>
        <w:tc>
          <w:tcPr>
            <w:tcW w:w="1814" w:type="dxa"/>
            <w:vMerge/>
            <w:shd w:val="clear" w:color="auto" w:fill="auto"/>
          </w:tcPr>
          <w:p w14:paraId="08527724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5EB14DA2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52FC2A79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D16377" w14:paraId="41D7F1DB" w14:textId="77777777" w:rsidTr="000A59E0">
        <w:tc>
          <w:tcPr>
            <w:tcW w:w="1814" w:type="dxa"/>
            <w:vMerge w:val="restart"/>
            <w:shd w:val="clear" w:color="auto" w:fill="auto"/>
          </w:tcPr>
          <w:p w14:paraId="3A680D5B" w14:textId="77777777" w:rsidR="00D16377" w:rsidRDefault="00D16377" w:rsidP="00F12FC4">
            <w:r>
              <w:rPr>
                <w:rFonts w:hint="eastAsia"/>
              </w:rPr>
              <w:t>団体所在地及び連絡先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44D5317A" w14:textId="77777777" w:rsidR="00D16377" w:rsidRDefault="00D16377" w:rsidP="00F12FC4">
            <w:r>
              <w:rPr>
                <w:rFonts w:hint="eastAsia"/>
              </w:rPr>
              <w:t>〒</w:t>
            </w:r>
          </w:p>
        </w:tc>
      </w:tr>
      <w:tr w:rsidR="00D16377" w14:paraId="53C336B3" w14:textId="77777777" w:rsidTr="000A59E0">
        <w:tc>
          <w:tcPr>
            <w:tcW w:w="1814" w:type="dxa"/>
            <w:vMerge/>
            <w:shd w:val="clear" w:color="auto" w:fill="auto"/>
          </w:tcPr>
          <w:p w14:paraId="146644EA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326E7D21" w14:textId="77777777" w:rsidR="00D16377" w:rsidRDefault="00D16377" w:rsidP="00F12FC4"/>
        </w:tc>
      </w:tr>
      <w:tr w:rsidR="00D16377" w14:paraId="1728DAFF" w14:textId="77777777" w:rsidTr="000A59E0">
        <w:tc>
          <w:tcPr>
            <w:tcW w:w="1814" w:type="dxa"/>
            <w:vMerge/>
            <w:shd w:val="clear" w:color="auto" w:fill="auto"/>
          </w:tcPr>
          <w:p w14:paraId="03165775" w14:textId="77777777" w:rsidR="00D16377" w:rsidRDefault="00D16377" w:rsidP="00F12FC4"/>
        </w:tc>
        <w:tc>
          <w:tcPr>
            <w:tcW w:w="4090" w:type="dxa"/>
            <w:gridSpan w:val="2"/>
            <w:shd w:val="clear" w:color="auto" w:fill="auto"/>
          </w:tcPr>
          <w:p w14:paraId="0B25E299" w14:textId="77777777" w:rsidR="00D16377" w:rsidRDefault="00D16377" w:rsidP="00F12FC4">
            <w:r>
              <w:rPr>
                <w:rFonts w:hint="eastAsia"/>
              </w:rPr>
              <w:t>電話</w:t>
            </w:r>
          </w:p>
        </w:tc>
        <w:tc>
          <w:tcPr>
            <w:tcW w:w="4322" w:type="dxa"/>
            <w:shd w:val="clear" w:color="auto" w:fill="auto"/>
          </w:tcPr>
          <w:p w14:paraId="4772B8D0" w14:textId="77777777" w:rsidR="00D16377" w:rsidRDefault="00D16377" w:rsidP="00F12FC4">
            <w:r>
              <w:rPr>
                <w:rFonts w:hint="eastAsia"/>
              </w:rPr>
              <w:t>FAX</w:t>
            </w:r>
          </w:p>
        </w:tc>
      </w:tr>
      <w:tr w:rsidR="00D16377" w14:paraId="23890E64" w14:textId="77777777" w:rsidTr="000A59E0">
        <w:tc>
          <w:tcPr>
            <w:tcW w:w="1814" w:type="dxa"/>
            <w:vMerge/>
            <w:shd w:val="clear" w:color="auto" w:fill="auto"/>
          </w:tcPr>
          <w:p w14:paraId="15663238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0CA1500F" w14:textId="77777777" w:rsidR="00D16377" w:rsidRDefault="00D16377" w:rsidP="00F12FC4">
            <w:r>
              <w:rPr>
                <w:rFonts w:hint="eastAsia"/>
              </w:rPr>
              <w:t>Email</w:t>
            </w:r>
          </w:p>
        </w:tc>
      </w:tr>
      <w:tr w:rsidR="00D16377" w14:paraId="10166141" w14:textId="77777777" w:rsidTr="000A59E0">
        <w:tc>
          <w:tcPr>
            <w:tcW w:w="1814" w:type="dxa"/>
            <w:shd w:val="clear" w:color="auto" w:fill="auto"/>
          </w:tcPr>
          <w:p w14:paraId="5BF9DBFB" w14:textId="77777777" w:rsidR="00D16377" w:rsidRDefault="00D16377" w:rsidP="00F12FC4">
            <w:r>
              <w:rPr>
                <w:rFonts w:hint="eastAsia"/>
              </w:rPr>
              <w:t>ホームページ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1B791B3B" w14:textId="77777777" w:rsidR="00D16377" w:rsidRDefault="00D16377" w:rsidP="00F12FC4">
            <w:r>
              <w:rPr>
                <w:rFonts w:hint="eastAsia"/>
              </w:rPr>
              <w:t>http://</w:t>
            </w:r>
          </w:p>
        </w:tc>
      </w:tr>
      <w:tr w:rsidR="00D16377" w14:paraId="671CB905" w14:textId="77777777" w:rsidTr="000A59E0">
        <w:tc>
          <w:tcPr>
            <w:tcW w:w="1814" w:type="dxa"/>
            <w:shd w:val="clear" w:color="auto" w:fill="auto"/>
          </w:tcPr>
          <w:p w14:paraId="459DC4A4" w14:textId="77777777" w:rsidR="00D16377" w:rsidRDefault="00D16377" w:rsidP="00F12FC4">
            <w:r>
              <w:rPr>
                <w:rFonts w:hint="eastAsia"/>
              </w:rPr>
              <w:t>活動開始年月日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508DB319" w14:textId="77777777" w:rsidR="00D16377" w:rsidRDefault="00D16377" w:rsidP="00F12FC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16377" w14:paraId="670DAF22" w14:textId="77777777" w:rsidTr="000A59E0">
        <w:trPr>
          <w:trHeight w:val="286"/>
        </w:trPr>
        <w:tc>
          <w:tcPr>
            <w:tcW w:w="1814" w:type="dxa"/>
            <w:shd w:val="clear" w:color="auto" w:fill="auto"/>
          </w:tcPr>
          <w:p w14:paraId="53F2E715" w14:textId="77777777" w:rsidR="00D16377" w:rsidRDefault="00D16377" w:rsidP="00F12FC4">
            <w:r>
              <w:rPr>
                <w:rFonts w:hint="eastAsia"/>
              </w:rPr>
              <w:t>法人化年月日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2897EA8B" w14:textId="77777777" w:rsidR="00D16377" w:rsidRDefault="00D16377" w:rsidP="00F12FC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67562D" w14:paraId="3551DA09" w14:textId="77777777" w:rsidTr="000A59E0">
        <w:trPr>
          <w:trHeight w:val="286"/>
        </w:trPr>
        <w:tc>
          <w:tcPr>
            <w:tcW w:w="1814" w:type="dxa"/>
            <w:shd w:val="clear" w:color="auto" w:fill="auto"/>
          </w:tcPr>
          <w:p w14:paraId="1304A6FC" w14:textId="77777777" w:rsidR="0067562D" w:rsidRDefault="0067562D" w:rsidP="00F12FC4">
            <w:r>
              <w:rPr>
                <w:rFonts w:hint="eastAsia"/>
              </w:rPr>
              <w:t>会員数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3486E026" w14:textId="77777777" w:rsidR="0067562D" w:rsidRDefault="00E56EDC" w:rsidP="00F12FC4">
            <w:r>
              <w:rPr>
                <w:rFonts w:hint="eastAsia"/>
              </w:rPr>
              <w:t xml:space="preserve">　　　　　名　（</w:t>
            </w:r>
            <w:r w:rsidR="000D580A">
              <w:rPr>
                <w:rFonts w:hint="eastAsia"/>
              </w:rPr>
              <w:t>うち</w:t>
            </w:r>
            <w:r>
              <w:rPr>
                <w:rFonts w:hint="eastAsia"/>
              </w:rPr>
              <w:t>県内　　　　名）</w:t>
            </w:r>
          </w:p>
        </w:tc>
      </w:tr>
      <w:tr w:rsidR="00D16377" w14:paraId="4ED11E2C" w14:textId="77777777" w:rsidTr="000A59E0">
        <w:trPr>
          <w:trHeight w:val="851"/>
        </w:trPr>
        <w:tc>
          <w:tcPr>
            <w:tcW w:w="1814" w:type="dxa"/>
            <w:shd w:val="clear" w:color="auto" w:fill="auto"/>
          </w:tcPr>
          <w:p w14:paraId="20266902" w14:textId="77777777" w:rsidR="00D16377" w:rsidRPr="000A59E0" w:rsidRDefault="00D16377" w:rsidP="00F12FC4">
            <w:pPr>
              <w:rPr>
                <w:sz w:val="16"/>
                <w:szCs w:val="16"/>
              </w:rPr>
            </w:pPr>
            <w:r w:rsidRPr="000A59E0">
              <w:rPr>
                <w:rFonts w:hint="eastAsia"/>
                <w:sz w:val="16"/>
                <w:szCs w:val="16"/>
              </w:rPr>
              <w:t>団体の主な</w:t>
            </w:r>
            <w:r w:rsidR="000A59E0" w:rsidRPr="000A59E0">
              <w:rPr>
                <w:rFonts w:hint="eastAsia"/>
                <w:sz w:val="16"/>
                <w:szCs w:val="16"/>
              </w:rPr>
              <w:t>活動内容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7C972E1E" w14:textId="77777777" w:rsidR="00D16377" w:rsidRDefault="00D16377" w:rsidP="00F12FC4"/>
        </w:tc>
      </w:tr>
      <w:tr w:rsidR="000A59E0" w14:paraId="4B3C20F4" w14:textId="77777777" w:rsidTr="000A59E0">
        <w:trPr>
          <w:trHeight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FC4" w14:textId="77777777" w:rsidR="000A59E0" w:rsidRPr="000A59E0" w:rsidRDefault="000A59E0" w:rsidP="00B44D06">
            <w:pPr>
              <w:rPr>
                <w:sz w:val="16"/>
                <w:szCs w:val="16"/>
              </w:rPr>
            </w:pPr>
            <w:r w:rsidRPr="000A59E0">
              <w:rPr>
                <w:rFonts w:hint="eastAsia"/>
                <w:sz w:val="16"/>
                <w:szCs w:val="16"/>
              </w:rPr>
              <w:t>団体の主な活動地域</w:t>
            </w:r>
          </w:p>
        </w:tc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BD9D" w14:textId="77777777" w:rsidR="000A59E0" w:rsidRDefault="000A59E0" w:rsidP="00B44D06"/>
        </w:tc>
      </w:tr>
    </w:tbl>
    <w:p w14:paraId="5CC9004A" w14:textId="77777777" w:rsidR="00D16377" w:rsidRDefault="00D16377" w:rsidP="00D16377"/>
    <w:p w14:paraId="261CF3F2" w14:textId="77777777" w:rsidR="00D16377" w:rsidRDefault="00D16377" w:rsidP="00D16377">
      <w:r>
        <w:rPr>
          <w:rFonts w:hint="eastAsia"/>
        </w:rPr>
        <w:t>２　申請担当者の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332"/>
        <w:gridCol w:w="758"/>
        <w:gridCol w:w="4322"/>
      </w:tblGrid>
      <w:tr w:rsidR="00D16377" w14:paraId="26D9E941" w14:textId="77777777" w:rsidTr="00D4118E"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C75551" w14:textId="77777777" w:rsidR="002764E4" w:rsidRDefault="006853E8" w:rsidP="00F12FC4">
            <w:r>
              <w:rPr>
                <w:rFonts w:hint="eastAsia"/>
              </w:rPr>
              <w:t>申請担当者の</w:t>
            </w:r>
          </w:p>
          <w:p w14:paraId="5D20EC6D" w14:textId="77777777" w:rsidR="00D16377" w:rsidRDefault="006853E8" w:rsidP="00F12FC4">
            <w:r>
              <w:rPr>
                <w:rFonts w:hint="eastAsia"/>
              </w:rPr>
              <w:t>役職・名前</w:t>
            </w:r>
            <w:r w:rsidR="00D16377">
              <w:rPr>
                <w:rFonts w:hint="eastAsia"/>
              </w:rPr>
              <w:t>①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14:paraId="531AEFEE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737199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12CC0F75" w14:textId="77777777" w:rsidTr="003106E8">
        <w:tc>
          <w:tcPr>
            <w:tcW w:w="1814" w:type="dxa"/>
            <w:vMerge/>
            <w:shd w:val="clear" w:color="auto" w:fill="auto"/>
          </w:tcPr>
          <w:p w14:paraId="10D620F5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01BB0F47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0045DA15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810E7D" w14:paraId="78B2AC18" w14:textId="77777777" w:rsidTr="003106E8">
        <w:tc>
          <w:tcPr>
            <w:tcW w:w="1814" w:type="dxa"/>
            <w:vMerge w:val="restart"/>
            <w:shd w:val="clear" w:color="auto" w:fill="auto"/>
          </w:tcPr>
          <w:p w14:paraId="3979ABFA" w14:textId="77777777" w:rsidR="002764E4" w:rsidRDefault="00810E7D" w:rsidP="00F12FC4">
            <w:r>
              <w:rPr>
                <w:rFonts w:hint="eastAsia"/>
              </w:rPr>
              <w:t>申請担当者の</w:t>
            </w:r>
          </w:p>
          <w:p w14:paraId="0BC77369" w14:textId="77777777" w:rsidR="00810E7D" w:rsidRDefault="00810E7D" w:rsidP="00F12FC4">
            <w:r>
              <w:rPr>
                <w:rFonts w:hint="eastAsia"/>
              </w:rPr>
              <w:t>連絡先①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7DA33199" w14:textId="77777777" w:rsidR="00810E7D" w:rsidRDefault="00810E7D" w:rsidP="00F12FC4">
            <w:r>
              <w:rPr>
                <w:rFonts w:hint="eastAsia"/>
              </w:rPr>
              <w:t>〒</w:t>
            </w:r>
          </w:p>
        </w:tc>
      </w:tr>
      <w:tr w:rsidR="00810E7D" w14:paraId="1B1ECB9F" w14:textId="77777777" w:rsidTr="003106E8">
        <w:tc>
          <w:tcPr>
            <w:tcW w:w="1814" w:type="dxa"/>
            <w:vMerge/>
            <w:shd w:val="clear" w:color="auto" w:fill="auto"/>
          </w:tcPr>
          <w:p w14:paraId="79811C1C" w14:textId="77777777" w:rsidR="00810E7D" w:rsidRDefault="00810E7D" w:rsidP="00F12FC4"/>
        </w:tc>
        <w:tc>
          <w:tcPr>
            <w:tcW w:w="8412" w:type="dxa"/>
            <w:gridSpan w:val="3"/>
            <w:shd w:val="clear" w:color="auto" w:fill="auto"/>
          </w:tcPr>
          <w:p w14:paraId="69206710" w14:textId="77777777" w:rsidR="00810E7D" w:rsidRDefault="00810E7D" w:rsidP="00F12FC4"/>
        </w:tc>
      </w:tr>
      <w:tr w:rsidR="00810E7D" w14:paraId="52579485" w14:textId="77777777" w:rsidTr="003106E8">
        <w:tc>
          <w:tcPr>
            <w:tcW w:w="1814" w:type="dxa"/>
            <w:vMerge/>
            <w:shd w:val="clear" w:color="auto" w:fill="auto"/>
          </w:tcPr>
          <w:p w14:paraId="07766171" w14:textId="77777777" w:rsidR="00810E7D" w:rsidRDefault="00810E7D" w:rsidP="00F12FC4"/>
        </w:tc>
        <w:tc>
          <w:tcPr>
            <w:tcW w:w="4090" w:type="dxa"/>
            <w:gridSpan w:val="2"/>
            <w:shd w:val="clear" w:color="auto" w:fill="auto"/>
          </w:tcPr>
          <w:p w14:paraId="6384D4E3" w14:textId="77777777" w:rsidR="00810E7D" w:rsidRDefault="00810E7D" w:rsidP="00F12FC4">
            <w:r>
              <w:rPr>
                <w:rFonts w:hint="eastAsia"/>
              </w:rPr>
              <w:t>電話</w:t>
            </w:r>
          </w:p>
          <w:p w14:paraId="79E7E213" w14:textId="77777777" w:rsidR="00810E7D" w:rsidRDefault="00810E7D" w:rsidP="00F12FC4">
            <w:r>
              <w:rPr>
                <w:rFonts w:hint="eastAsia"/>
              </w:rPr>
              <w:t>携帯電話</w:t>
            </w:r>
          </w:p>
        </w:tc>
        <w:tc>
          <w:tcPr>
            <w:tcW w:w="4322" w:type="dxa"/>
            <w:shd w:val="clear" w:color="auto" w:fill="auto"/>
          </w:tcPr>
          <w:p w14:paraId="4FD8FC65" w14:textId="77777777" w:rsidR="00810E7D" w:rsidRDefault="00810E7D" w:rsidP="00F12FC4">
            <w:r>
              <w:rPr>
                <w:rFonts w:hint="eastAsia"/>
              </w:rPr>
              <w:t>FAX</w:t>
            </w:r>
          </w:p>
        </w:tc>
      </w:tr>
      <w:tr w:rsidR="00810E7D" w14:paraId="4C5746B3" w14:textId="77777777" w:rsidTr="00810E7D">
        <w:tc>
          <w:tcPr>
            <w:tcW w:w="1814" w:type="dxa"/>
            <w:vMerge/>
            <w:shd w:val="clear" w:color="auto" w:fill="auto"/>
          </w:tcPr>
          <w:p w14:paraId="04E98664" w14:textId="77777777" w:rsidR="00810E7D" w:rsidRDefault="00810E7D" w:rsidP="00F12FC4"/>
        </w:tc>
        <w:tc>
          <w:tcPr>
            <w:tcW w:w="8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D5562A" w14:textId="77777777" w:rsidR="00810E7D" w:rsidRDefault="00810E7D" w:rsidP="00F12FC4">
            <w:r>
              <w:rPr>
                <w:rFonts w:hint="eastAsia"/>
              </w:rPr>
              <w:t>Email</w:t>
            </w:r>
          </w:p>
        </w:tc>
      </w:tr>
      <w:tr w:rsidR="00810E7D" w14:paraId="10EDF63E" w14:textId="77777777" w:rsidTr="00810E7D">
        <w:tc>
          <w:tcPr>
            <w:tcW w:w="1814" w:type="dxa"/>
            <w:vMerge/>
            <w:shd w:val="clear" w:color="auto" w:fill="auto"/>
          </w:tcPr>
          <w:p w14:paraId="4B4018C5" w14:textId="77777777" w:rsidR="00810E7D" w:rsidRDefault="00810E7D" w:rsidP="00F12FC4"/>
        </w:tc>
        <w:tc>
          <w:tcPr>
            <w:tcW w:w="84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030BF0" w14:textId="77777777" w:rsidR="00810E7D" w:rsidRPr="00F12FC4" w:rsidRDefault="00810E7D" w:rsidP="00F12F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連絡可能な曜日・時間帯）</w:t>
            </w:r>
          </w:p>
        </w:tc>
      </w:tr>
      <w:tr w:rsidR="00D16377" w14:paraId="1C66D124" w14:textId="77777777" w:rsidTr="003106E8">
        <w:tc>
          <w:tcPr>
            <w:tcW w:w="181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40C6C56" w14:textId="77777777" w:rsidR="002764E4" w:rsidRDefault="006853E8" w:rsidP="00F12FC4">
            <w:r>
              <w:rPr>
                <w:rFonts w:hint="eastAsia"/>
              </w:rPr>
              <w:t>申請担当者の</w:t>
            </w:r>
          </w:p>
          <w:p w14:paraId="3BA4E17B" w14:textId="77777777" w:rsidR="00D16377" w:rsidRDefault="006853E8" w:rsidP="00F12FC4">
            <w:r>
              <w:rPr>
                <w:rFonts w:hint="eastAsia"/>
              </w:rPr>
              <w:t>役職・名前</w:t>
            </w:r>
            <w:r w:rsidR="00D16377">
              <w:rPr>
                <w:rFonts w:hint="eastAsia"/>
              </w:rPr>
              <w:t>②</w:t>
            </w:r>
          </w:p>
        </w:tc>
        <w:tc>
          <w:tcPr>
            <w:tcW w:w="3332" w:type="dxa"/>
            <w:tcBorders>
              <w:top w:val="double" w:sz="4" w:space="0" w:color="auto"/>
            </w:tcBorders>
            <w:shd w:val="clear" w:color="auto" w:fill="auto"/>
          </w:tcPr>
          <w:p w14:paraId="3F6AF50A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54753CF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328C505A" w14:textId="77777777" w:rsidTr="003106E8">
        <w:tc>
          <w:tcPr>
            <w:tcW w:w="1814" w:type="dxa"/>
            <w:vMerge/>
            <w:shd w:val="clear" w:color="auto" w:fill="auto"/>
          </w:tcPr>
          <w:p w14:paraId="2F721A9C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4773A5EB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3AB0FAA5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D16377" w14:paraId="57364372" w14:textId="77777777" w:rsidTr="003106E8">
        <w:tc>
          <w:tcPr>
            <w:tcW w:w="1814" w:type="dxa"/>
            <w:vMerge w:val="restart"/>
            <w:shd w:val="clear" w:color="auto" w:fill="auto"/>
          </w:tcPr>
          <w:p w14:paraId="4BF36051" w14:textId="77777777" w:rsidR="002764E4" w:rsidRDefault="00D16377" w:rsidP="00F12FC4">
            <w:r>
              <w:rPr>
                <w:rFonts w:hint="eastAsia"/>
              </w:rPr>
              <w:t>申請担当者の</w:t>
            </w:r>
          </w:p>
          <w:p w14:paraId="52C2D22D" w14:textId="77777777" w:rsidR="00D16377" w:rsidRDefault="00D16377" w:rsidP="00F12FC4">
            <w:r>
              <w:rPr>
                <w:rFonts w:hint="eastAsia"/>
              </w:rPr>
              <w:t>連絡先②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1705DE85" w14:textId="77777777" w:rsidR="00D16377" w:rsidRDefault="00D16377" w:rsidP="00F12FC4">
            <w:r>
              <w:rPr>
                <w:rFonts w:hint="eastAsia"/>
              </w:rPr>
              <w:t>〒</w:t>
            </w:r>
          </w:p>
        </w:tc>
      </w:tr>
      <w:tr w:rsidR="00D16377" w14:paraId="635A0ECD" w14:textId="77777777" w:rsidTr="003106E8">
        <w:tc>
          <w:tcPr>
            <w:tcW w:w="1814" w:type="dxa"/>
            <w:vMerge/>
            <w:shd w:val="clear" w:color="auto" w:fill="auto"/>
          </w:tcPr>
          <w:p w14:paraId="57C64FEB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6DF4CC99" w14:textId="77777777" w:rsidR="00D16377" w:rsidRDefault="00D16377" w:rsidP="00F12FC4"/>
        </w:tc>
      </w:tr>
      <w:tr w:rsidR="00D16377" w14:paraId="2689D18F" w14:textId="77777777" w:rsidTr="003106E8">
        <w:tc>
          <w:tcPr>
            <w:tcW w:w="1814" w:type="dxa"/>
            <w:vMerge/>
            <w:shd w:val="clear" w:color="auto" w:fill="auto"/>
          </w:tcPr>
          <w:p w14:paraId="10F6CD2E" w14:textId="77777777" w:rsidR="00D16377" w:rsidRDefault="00D16377" w:rsidP="00F12FC4"/>
        </w:tc>
        <w:tc>
          <w:tcPr>
            <w:tcW w:w="4090" w:type="dxa"/>
            <w:gridSpan w:val="2"/>
            <w:shd w:val="clear" w:color="auto" w:fill="auto"/>
          </w:tcPr>
          <w:p w14:paraId="672A171B" w14:textId="77777777" w:rsidR="00D16377" w:rsidRDefault="00D16377" w:rsidP="00F12FC4">
            <w:r>
              <w:rPr>
                <w:rFonts w:hint="eastAsia"/>
              </w:rPr>
              <w:t>電話</w:t>
            </w:r>
          </w:p>
          <w:p w14:paraId="54C545E4" w14:textId="77777777" w:rsidR="00810E7D" w:rsidRDefault="00810E7D" w:rsidP="00F12FC4">
            <w:r>
              <w:rPr>
                <w:rFonts w:hint="eastAsia"/>
              </w:rPr>
              <w:t>携帯電話</w:t>
            </w:r>
          </w:p>
        </w:tc>
        <w:tc>
          <w:tcPr>
            <w:tcW w:w="4322" w:type="dxa"/>
            <w:shd w:val="clear" w:color="auto" w:fill="auto"/>
          </w:tcPr>
          <w:p w14:paraId="2F1728ED" w14:textId="77777777" w:rsidR="00D16377" w:rsidRDefault="00D16377" w:rsidP="00F12FC4">
            <w:r>
              <w:rPr>
                <w:rFonts w:hint="eastAsia"/>
              </w:rPr>
              <w:t>FAX</w:t>
            </w:r>
          </w:p>
        </w:tc>
      </w:tr>
      <w:tr w:rsidR="00D16377" w14:paraId="163D0223" w14:textId="77777777" w:rsidTr="003106E8">
        <w:tc>
          <w:tcPr>
            <w:tcW w:w="1814" w:type="dxa"/>
            <w:vMerge/>
            <w:shd w:val="clear" w:color="auto" w:fill="auto"/>
          </w:tcPr>
          <w:p w14:paraId="10391D0A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7A1BC40C" w14:textId="77777777" w:rsidR="00D16377" w:rsidRDefault="00D16377" w:rsidP="00F12FC4">
            <w:r>
              <w:rPr>
                <w:rFonts w:hint="eastAsia"/>
              </w:rPr>
              <w:t>Email</w:t>
            </w:r>
          </w:p>
        </w:tc>
      </w:tr>
      <w:tr w:rsidR="00810E7D" w:rsidRPr="00F12FC4" w14:paraId="69C152AB" w14:textId="77777777" w:rsidTr="00810E7D">
        <w:tc>
          <w:tcPr>
            <w:tcW w:w="1814" w:type="dxa"/>
            <w:vMerge/>
            <w:shd w:val="clear" w:color="auto" w:fill="auto"/>
          </w:tcPr>
          <w:p w14:paraId="3D87C345" w14:textId="77777777" w:rsidR="00810E7D" w:rsidRDefault="00810E7D" w:rsidP="00B44D06"/>
        </w:tc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FDA5" w14:textId="77777777" w:rsidR="00810E7D" w:rsidRPr="00810E7D" w:rsidRDefault="00810E7D" w:rsidP="00B44D06">
            <w:r>
              <w:rPr>
                <w:rFonts w:hint="eastAsia"/>
                <w:sz w:val="16"/>
                <w:szCs w:val="16"/>
              </w:rPr>
              <w:t>（連絡可能な曜日・時間帯）</w:t>
            </w:r>
          </w:p>
        </w:tc>
      </w:tr>
    </w:tbl>
    <w:p w14:paraId="388D5F03" w14:textId="77777777" w:rsidR="00E35F33" w:rsidRDefault="00E35F33" w:rsidP="00E35F33">
      <w:pPr>
        <w:widowControl/>
        <w:jc w:val="left"/>
      </w:pPr>
    </w:p>
    <w:p w14:paraId="0BC0D98E" w14:textId="066F2647" w:rsidR="00D16377" w:rsidRDefault="007B2D76" w:rsidP="007B2D76">
      <w:pPr>
        <w:widowControl/>
        <w:jc w:val="left"/>
      </w:pPr>
      <w:r>
        <w:br w:type="page"/>
      </w:r>
      <w:r w:rsidR="00D16377">
        <w:rPr>
          <w:rFonts w:hint="eastAsia"/>
        </w:rPr>
        <w:lastRenderedPageBreak/>
        <w:t>３</w:t>
      </w:r>
      <w:r w:rsidR="008362BD">
        <w:rPr>
          <w:rFonts w:hint="eastAsia"/>
        </w:rPr>
        <w:t xml:space="preserve">　</w:t>
      </w:r>
      <w:r w:rsidR="00D16377">
        <w:rPr>
          <w:rFonts w:hint="eastAsia"/>
        </w:rPr>
        <w:t>団体年間収支規模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034337" w14:paraId="5FE79166" w14:textId="77777777" w:rsidTr="00034337">
        <w:tc>
          <w:tcPr>
            <w:tcW w:w="2977" w:type="dxa"/>
            <w:shd w:val="clear" w:color="auto" w:fill="auto"/>
          </w:tcPr>
          <w:p w14:paraId="0066D89C" w14:textId="77777777" w:rsidR="00034337" w:rsidRDefault="00034337" w:rsidP="00F12FC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049078BF" w14:textId="77777777" w:rsidR="00034337" w:rsidRDefault="00034337" w:rsidP="0003433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14:paraId="3574E0F9" w14:textId="77777777" w:rsidR="00034337" w:rsidRDefault="00034337" w:rsidP="00F12FC4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</w:tr>
      <w:tr w:rsidR="00034337" w14:paraId="6263F181" w14:textId="77777777" w:rsidTr="00034337">
        <w:tc>
          <w:tcPr>
            <w:tcW w:w="2977" w:type="dxa"/>
            <w:shd w:val="clear" w:color="auto" w:fill="auto"/>
          </w:tcPr>
          <w:p w14:paraId="51C1E10D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15E39840" w14:textId="77777777" w:rsidR="00034337" w:rsidRDefault="00034337" w:rsidP="0003433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5" w:type="dxa"/>
            <w:shd w:val="clear" w:color="auto" w:fill="auto"/>
          </w:tcPr>
          <w:p w14:paraId="575491A3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62BD" w14:paraId="22839595" w14:textId="77777777" w:rsidTr="008362BD">
        <w:trPr>
          <w:trHeight w:val="664"/>
        </w:trPr>
        <w:tc>
          <w:tcPr>
            <w:tcW w:w="6521" w:type="dxa"/>
            <w:gridSpan w:val="2"/>
            <w:shd w:val="clear" w:color="auto" w:fill="auto"/>
          </w:tcPr>
          <w:p w14:paraId="2F34D328" w14:textId="77777777" w:rsidR="008362BD" w:rsidRDefault="008362BD" w:rsidP="008362BD">
            <w:pPr>
              <w:spacing w:line="280" w:lineRule="exact"/>
              <w:ind w:right="181"/>
              <w:jc w:val="right"/>
              <w:rPr>
                <w:rFonts w:ascii="ＭＳ 明朝" w:hAnsi="ＭＳ 明朝" w:cs="ＭＳ 明朝"/>
                <w:lang w:val="ja-JP"/>
              </w:rPr>
            </w:pPr>
            <w:r w:rsidRPr="00E770CD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lang w:val="ja-JP"/>
              </w:rPr>
              <w:t>（国際協力アドバンスト・プログラムのみ）</w:t>
            </w:r>
            <w:r>
              <w:rPr>
                <w:rFonts w:ascii="ＭＳ 明朝" w:hAnsi="ＭＳ 明朝" w:cs="ＭＳ 明朝" w:hint="eastAsia"/>
                <w:lang w:val="ja-JP"/>
              </w:rPr>
              <w:t>収入のうちの自己資金*額</w:t>
            </w:r>
          </w:p>
          <w:p w14:paraId="18957196" w14:textId="77777777" w:rsidR="008362BD" w:rsidRDefault="008362BD" w:rsidP="008362BD">
            <w:pPr>
              <w:tabs>
                <w:tab w:val="left" w:pos="2507"/>
              </w:tabs>
              <w:spacing w:line="280" w:lineRule="exact"/>
              <w:ind w:right="181"/>
              <w:jc w:val="right"/>
            </w:pPr>
            <w:r w:rsidRPr="00E770CD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lang w:val="ja-JP"/>
              </w:rPr>
              <w:t>（*会費、寄付金、事業収入等。ただし補助金、助成金、受託金を除く）</w:t>
            </w:r>
          </w:p>
        </w:tc>
        <w:tc>
          <w:tcPr>
            <w:tcW w:w="3685" w:type="dxa"/>
            <w:shd w:val="clear" w:color="auto" w:fill="auto"/>
          </w:tcPr>
          <w:p w14:paraId="383348FB" w14:textId="77777777" w:rsidR="008362BD" w:rsidRDefault="008362BD" w:rsidP="00F12F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4337" w14:paraId="735A8C1A" w14:textId="77777777" w:rsidTr="00034337">
        <w:tc>
          <w:tcPr>
            <w:tcW w:w="2977" w:type="dxa"/>
            <w:shd w:val="clear" w:color="auto" w:fill="auto"/>
          </w:tcPr>
          <w:p w14:paraId="2D0E4B26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1865B85D" w14:textId="77777777" w:rsidR="00034337" w:rsidRDefault="00034337" w:rsidP="0003433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5" w:type="dxa"/>
            <w:shd w:val="clear" w:color="auto" w:fill="auto"/>
          </w:tcPr>
          <w:p w14:paraId="115E8D2C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6377" w:rsidRPr="0003244E" w14:paraId="5417F6A9" w14:textId="77777777" w:rsidTr="000A59E0">
        <w:tc>
          <w:tcPr>
            <w:tcW w:w="2977" w:type="dxa"/>
            <w:shd w:val="clear" w:color="auto" w:fill="auto"/>
          </w:tcPr>
          <w:p w14:paraId="73BDA758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会計年度</w:t>
            </w:r>
            <w:r w:rsidR="00034337">
              <w:rPr>
                <w:rFonts w:hint="eastAsia"/>
              </w:rPr>
              <w:t>の期間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DC9DC5F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 xml:space="preserve">　月　から　　　月</w:t>
            </w:r>
          </w:p>
        </w:tc>
      </w:tr>
      <w:tr w:rsidR="00D16377" w:rsidRPr="0003244E" w14:paraId="66A85098" w14:textId="77777777" w:rsidTr="000A59E0">
        <w:tc>
          <w:tcPr>
            <w:tcW w:w="10206" w:type="dxa"/>
            <w:gridSpan w:val="3"/>
            <w:shd w:val="clear" w:color="auto" w:fill="auto"/>
          </w:tcPr>
          <w:p w14:paraId="365E9C8B" w14:textId="77777777" w:rsidR="00D16377" w:rsidRPr="00AD777F" w:rsidRDefault="00D16377" w:rsidP="00F12FC4">
            <w:r>
              <w:rPr>
                <w:rFonts w:hint="eastAsia"/>
              </w:rPr>
              <w:t>記載できない場合はその理由を下に書いてください。</w:t>
            </w:r>
          </w:p>
        </w:tc>
      </w:tr>
      <w:tr w:rsidR="00D16377" w:rsidRPr="0003244E" w14:paraId="4F1D329C" w14:textId="77777777" w:rsidTr="000A59E0">
        <w:trPr>
          <w:trHeight w:val="1856"/>
        </w:trPr>
        <w:tc>
          <w:tcPr>
            <w:tcW w:w="10206" w:type="dxa"/>
            <w:gridSpan w:val="3"/>
            <w:shd w:val="clear" w:color="auto" w:fill="auto"/>
          </w:tcPr>
          <w:p w14:paraId="6228B7BA" w14:textId="77777777" w:rsidR="00D16377" w:rsidRDefault="00D16377" w:rsidP="00F12FC4">
            <w:pPr>
              <w:jc w:val="left"/>
            </w:pPr>
          </w:p>
        </w:tc>
      </w:tr>
    </w:tbl>
    <w:p w14:paraId="2E2B74EC" w14:textId="77777777" w:rsidR="00D16377" w:rsidRPr="0003244E" w:rsidRDefault="00D16377" w:rsidP="00D16377"/>
    <w:p w14:paraId="54314AF0" w14:textId="77777777" w:rsidR="00D16377" w:rsidRDefault="008362BD" w:rsidP="00D16377">
      <w:r>
        <w:rPr>
          <w:rFonts w:hint="eastAsia"/>
        </w:rPr>
        <w:t>４</w:t>
      </w:r>
      <w:r w:rsidR="007E2803">
        <w:rPr>
          <w:rFonts w:hint="eastAsia"/>
        </w:rPr>
        <w:t xml:space="preserve">　</w:t>
      </w:r>
      <w:r w:rsidR="00D16377">
        <w:rPr>
          <w:rFonts w:hint="eastAsia"/>
        </w:rPr>
        <w:t>助成金</w:t>
      </w:r>
      <w:r w:rsidR="007E2803">
        <w:rPr>
          <w:rFonts w:hint="eastAsia"/>
        </w:rPr>
        <w:t>の取得状況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490"/>
        <w:gridCol w:w="1809"/>
      </w:tblGrid>
      <w:tr w:rsidR="000A59E0" w14:paraId="0CAA5077" w14:textId="77777777" w:rsidTr="00B44D06"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4CA" w14:textId="77777777" w:rsidR="000A59E0" w:rsidRDefault="000A59E0" w:rsidP="00B44D06">
            <w:r>
              <w:rPr>
                <w:rFonts w:hint="eastAsia"/>
              </w:rPr>
              <w:t>（１）本申請事業対象期間における他財団や公的機関の助成金取得・申請の状況</w:t>
            </w:r>
          </w:p>
          <w:p w14:paraId="71CE2690" w14:textId="77777777" w:rsidR="000A59E0" w:rsidRPr="00AA5269" w:rsidRDefault="000A59E0" w:rsidP="00B44D06">
            <w:r>
              <w:rPr>
                <w:rFonts w:hint="eastAsia"/>
              </w:rPr>
              <w:t xml:space="preserve">　□①取得している　　□②申請中　　　□③取得も申請もしていない</w:t>
            </w:r>
          </w:p>
        </w:tc>
      </w:tr>
      <w:tr w:rsidR="000A59E0" w14:paraId="31F796FD" w14:textId="77777777" w:rsidTr="00B44D06">
        <w:tc>
          <w:tcPr>
            <w:tcW w:w="2927" w:type="dxa"/>
            <w:shd w:val="clear" w:color="auto" w:fill="auto"/>
          </w:tcPr>
          <w:p w14:paraId="7CDD89DE" w14:textId="77777777" w:rsidR="000A59E0" w:rsidRPr="00534485" w:rsidRDefault="000A59E0" w:rsidP="00B44D06">
            <w:pPr>
              <w:jc w:val="center"/>
              <w:rPr>
                <w:u w:val="double"/>
              </w:rPr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5490" w:type="dxa"/>
            <w:shd w:val="clear" w:color="auto" w:fill="auto"/>
          </w:tcPr>
          <w:p w14:paraId="59FF0308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金の名称</w:t>
            </w:r>
          </w:p>
        </w:tc>
        <w:tc>
          <w:tcPr>
            <w:tcW w:w="1809" w:type="dxa"/>
            <w:shd w:val="clear" w:color="auto" w:fill="auto"/>
          </w:tcPr>
          <w:p w14:paraId="27242DA3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0A59E0" w14:paraId="439DE77B" w14:textId="77777777" w:rsidTr="00B44D06">
        <w:tc>
          <w:tcPr>
            <w:tcW w:w="2927" w:type="dxa"/>
            <w:tcBorders>
              <w:bottom w:val="double" w:sz="4" w:space="0" w:color="auto"/>
            </w:tcBorders>
            <w:shd w:val="clear" w:color="auto" w:fill="auto"/>
          </w:tcPr>
          <w:p w14:paraId="02683A69" w14:textId="77777777" w:rsidR="000A59E0" w:rsidRDefault="000A59E0" w:rsidP="00B44D06">
            <w:pPr>
              <w:wordWrap w:val="0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auto"/>
          </w:tcPr>
          <w:p w14:paraId="73958118" w14:textId="77777777" w:rsidR="000A59E0" w:rsidRDefault="000A59E0" w:rsidP="00B44D06"/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49866357" w14:textId="77777777" w:rsidR="000A59E0" w:rsidRDefault="000A59E0" w:rsidP="00B44D06"/>
        </w:tc>
      </w:tr>
      <w:tr w:rsidR="000A59E0" w14:paraId="1FF5335C" w14:textId="77777777" w:rsidTr="00B44D06">
        <w:tc>
          <w:tcPr>
            <w:tcW w:w="102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BC64296" w14:textId="77777777" w:rsidR="000A59E0" w:rsidRPr="000A59E0" w:rsidRDefault="000A59E0" w:rsidP="00B44D06">
            <w:r>
              <w:rPr>
                <w:rFonts w:hint="eastAsia"/>
              </w:rPr>
              <w:t>（２）その他、過去の助成実績</w:t>
            </w:r>
          </w:p>
        </w:tc>
      </w:tr>
      <w:tr w:rsidR="000A59E0" w14:paraId="050E9842" w14:textId="77777777" w:rsidTr="00B44D06">
        <w:tc>
          <w:tcPr>
            <w:tcW w:w="2927" w:type="dxa"/>
            <w:shd w:val="clear" w:color="auto" w:fill="auto"/>
          </w:tcPr>
          <w:p w14:paraId="1CC0131C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5490" w:type="dxa"/>
            <w:shd w:val="clear" w:color="auto" w:fill="auto"/>
          </w:tcPr>
          <w:p w14:paraId="0FA9E5FA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金の名称</w:t>
            </w:r>
          </w:p>
        </w:tc>
        <w:tc>
          <w:tcPr>
            <w:tcW w:w="1809" w:type="dxa"/>
            <w:shd w:val="clear" w:color="auto" w:fill="auto"/>
          </w:tcPr>
          <w:p w14:paraId="03E86245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0A59E0" w14:paraId="455298AA" w14:textId="77777777" w:rsidTr="00B44D06">
        <w:tc>
          <w:tcPr>
            <w:tcW w:w="2927" w:type="dxa"/>
            <w:shd w:val="clear" w:color="auto" w:fill="auto"/>
          </w:tcPr>
          <w:p w14:paraId="1BF3CF61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736786F0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65B0A90F" w14:textId="77777777" w:rsidR="000A59E0" w:rsidRDefault="000A59E0" w:rsidP="00B44D06"/>
        </w:tc>
      </w:tr>
      <w:tr w:rsidR="000A59E0" w14:paraId="64E550FF" w14:textId="77777777" w:rsidTr="00B44D06">
        <w:tc>
          <w:tcPr>
            <w:tcW w:w="2927" w:type="dxa"/>
            <w:shd w:val="clear" w:color="auto" w:fill="auto"/>
          </w:tcPr>
          <w:p w14:paraId="0CB78109" w14:textId="77777777" w:rsidR="000A59E0" w:rsidRDefault="000A59E0" w:rsidP="00B44D06">
            <w:pPr>
              <w:wordWrap w:val="0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76DDF07C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3B5FCA6B" w14:textId="77777777" w:rsidR="000A59E0" w:rsidRDefault="000A59E0" w:rsidP="00B44D06"/>
        </w:tc>
      </w:tr>
      <w:tr w:rsidR="000A59E0" w14:paraId="7EF099CC" w14:textId="77777777" w:rsidTr="00B44D06">
        <w:tc>
          <w:tcPr>
            <w:tcW w:w="2927" w:type="dxa"/>
            <w:shd w:val="clear" w:color="auto" w:fill="auto"/>
          </w:tcPr>
          <w:p w14:paraId="4C613694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4877B3D7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333B2469" w14:textId="77777777" w:rsidR="000A59E0" w:rsidRDefault="000A59E0" w:rsidP="00B44D06"/>
        </w:tc>
      </w:tr>
      <w:tr w:rsidR="000A59E0" w14:paraId="398D7562" w14:textId="77777777" w:rsidTr="00B44D06">
        <w:tc>
          <w:tcPr>
            <w:tcW w:w="2927" w:type="dxa"/>
            <w:shd w:val="clear" w:color="auto" w:fill="auto"/>
          </w:tcPr>
          <w:p w14:paraId="6F491627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61E3B780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7803818A" w14:textId="77777777" w:rsidR="000A59E0" w:rsidRDefault="000A59E0" w:rsidP="00B44D06"/>
        </w:tc>
      </w:tr>
    </w:tbl>
    <w:p w14:paraId="02DCF9F6" w14:textId="77777777" w:rsidR="007E2803" w:rsidRPr="000A59E0" w:rsidRDefault="007E2803" w:rsidP="005A091F"/>
    <w:p w14:paraId="726DFF2C" w14:textId="77777777" w:rsidR="00D4118E" w:rsidRDefault="00D4118E" w:rsidP="00D16377"/>
    <w:p w14:paraId="00E32CA8" w14:textId="77777777" w:rsidR="008F75C6" w:rsidRDefault="008362BD" w:rsidP="008F75C6">
      <w:r>
        <w:rPr>
          <w:rFonts w:hint="eastAsia"/>
        </w:rPr>
        <w:t>５</w:t>
      </w:r>
      <w:r w:rsidR="008F75C6">
        <w:rPr>
          <w:rFonts w:hint="eastAsia"/>
        </w:rPr>
        <w:t xml:space="preserve">　表彰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437"/>
      </w:tblGrid>
      <w:tr w:rsidR="008F75C6" w14:paraId="28072423" w14:textId="77777777" w:rsidTr="00F12FC4">
        <w:tc>
          <w:tcPr>
            <w:tcW w:w="2977" w:type="dxa"/>
            <w:shd w:val="clear" w:color="auto" w:fill="auto"/>
          </w:tcPr>
          <w:p w14:paraId="2634E234" w14:textId="77777777" w:rsidR="008F75C6" w:rsidRDefault="008F75C6" w:rsidP="00F12FC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55D6AF12" w14:textId="77777777" w:rsidR="008F75C6" w:rsidRDefault="008F75C6" w:rsidP="00F12FC4">
            <w:pPr>
              <w:jc w:val="center"/>
            </w:pPr>
            <w:r>
              <w:rPr>
                <w:rFonts w:hint="eastAsia"/>
              </w:rPr>
              <w:t>表彰の名称</w:t>
            </w:r>
          </w:p>
        </w:tc>
      </w:tr>
      <w:tr w:rsidR="008F75C6" w14:paraId="6058BA50" w14:textId="77777777" w:rsidTr="00F12FC4">
        <w:tc>
          <w:tcPr>
            <w:tcW w:w="2977" w:type="dxa"/>
            <w:shd w:val="clear" w:color="auto" w:fill="auto"/>
          </w:tcPr>
          <w:p w14:paraId="350225BD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2E6E8107" w14:textId="77777777" w:rsidR="008F75C6" w:rsidRDefault="008F75C6" w:rsidP="00F12FC4"/>
        </w:tc>
      </w:tr>
      <w:tr w:rsidR="008F75C6" w14:paraId="2341B3FB" w14:textId="77777777" w:rsidTr="00F12FC4">
        <w:tc>
          <w:tcPr>
            <w:tcW w:w="2977" w:type="dxa"/>
            <w:shd w:val="clear" w:color="auto" w:fill="auto"/>
          </w:tcPr>
          <w:p w14:paraId="46F087EC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149B420D" w14:textId="77777777" w:rsidR="008F75C6" w:rsidRDefault="008F75C6" w:rsidP="00F12FC4"/>
        </w:tc>
      </w:tr>
      <w:tr w:rsidR="008F75C6" w14:paraId="2058EA21" w14:textId="77777777" w:rsidTr="00F12FC4">
        <w:tc>
          <w:tcPr>
            <w:tcW w:w="2977" w:type="dxa"/>
            <w:shd w:val="clear" w:color="auto" w:fill="auto"/>
          </w:tcPr>
          <w:p w14:paraId="2AA2740F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354B2F0E" w14:textId="77777777" w:rsidR="008F75C6" w:rsidRDefault="008F75C6" w:rsidP="00F12FC4"/>
        </w:tc>
      </w:tr>
      <w:tr w:rsidR="002764E4" w14:paraId="3B4A4601" w14:textId="77777777" w:rsidTr="00F12FC4">
        <w:tc>
          <w:tcPr>
            <w:tcW w:w="2977" w:type="dxa"/>
            <w:shd w:val="clear" w:color="auto" w:fill="auto"/>
          </w:tcPr>
          <w:p w14:paraId="0E1AB6C1" w14:textId="77777777" w:rsidR="002764E4" w:rsidRDefault="002764E4" w:rsidP="00F12FC4">
            <w:pPr>
              <w:jc w:val="right"/>
            </w:pPr>
          </w:p>
        </w:tc>
        <w:tc>
          <w:tcPr>
            <w:tcW w:w="7437" w:type="dxa"/>
            <w:shd w:val="clear" w:color="auto" w:fill="auto"/>
          </w:tcPr>
          <w:p w14:paraId="31E1B785" w14:textId="77777777" w:rsidR="002764E4" w:rsidRDefault="002764E4" w:rsidP="00F12FC4"/>
        </w:tc>
      </w:tr>
    </w:tbl>
    <w:p w14:paraId="2B6C624A" w14:textId="77777777" w:rsidR="0032618B" w:rsidRDefault="0032618B" w:rsidP="008F75C6">
      <w:pPr>
        <w:widowControl/>
        <w:jc w:val="left"/>
      </w:pPr>
    </w:p>
    <w:p w14:paraId="7803871F" w14:textId="77777777" w:rsidR="008362BD" w:rsidRDefault="008362BD" w:rsidP="008F75C6">
      <w:pPr>
        <w:widowControl/>
        <w:jc w:val="left"/>
      </w:pPr>
    </w:p>
    <w:p w14:paraId="320D70CE" w14:textId="522E50EA" w:rsidR="00D16377" w:rsidRDefault="007B2D76" w:rsidP="008F75C6">
      <w:pPr>
        <w:widowControl/>
        <w:jc w:val="left"/>
      </w:pPr>
      <w:r>
        <w:br w:type="page"/>
      </w:r>
      <w:r w:rsidR="008362BD">
        <w:rPr>
          <w:rFonts w:hint="eastAsia"/>
        </w:rPr>
        <w:lastRenderedPageBreak/>
        <w:t>６</w:t>
      </w:r>
      <w:r w:rsidR="00D16377">
        <w:rPr>
          <w:rFonts w:hint="eastAsia"/>
        </w:rPr>
        <w:t xml:space="preserve">　協力団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70"/>
      </w:tblGrid>
      <w:tr w:rsidR="00D16377" w14:paraId="4565BF16" w14:textId="77777777" w:rsidTr="00F12FC4">
        <w:tc>
          <w:tcPr>
            <w:tcW w:w="3544" w:type="dxa"/>
            <w:shd w:val="clear" w:color="auto" w:fill="auto"/>
          </w:tcPr>
          <w:p w14:paraId="48AD532C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協力団体名</w:t>
            </w:r>
          </w:p>
        </w:tc>
        <w:tc>
          <w:tcPr>
            <w:tcW w:w="6870" w:type="dxa"/>
            <w:shd w:val="clear" w:color="auto" w:fill="auto"/>
          </w:tcPr>
          <w:p w14:paraId="3C5C8BA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協力内容</w:t>
            </w:r>
          </w:p>
        </w:tc>
      </w:tr>
      <w:tr w:rsidR="00D16377" w14:paraId="66B5E704" w14:textId="77777777" w:rsidTr="00F12FC4">
        <w:tc>
          <w:tcPr>
            <w:tcW w:w="3544" w:type="dxa"/>
            <w:shd w:val="clear" w:color="auto" w:fill="auto"/>
          </w:tcPr>
          <w:p w14:paraId="6B6084C8" w14:textId="77777777" w:rsidR="00D16377" w:rsidRDefault="00D16377" w:rsidP="00F12FC4"/>
        </w:tc>
        <w:tc>
          <w:tcPr>
            <w:tcW w:w="6870" w:type="dxa"/>
            <w:shd w:val="clear" w:color="auto" w:fill="auto"/>
          </w:tcPr>
          <w:p w14:paraId="70D2EC08" w14:textId="77777777" w:rsidR="00D16377" w:rsidRDefault="00D16377" w:rsidP="00F12FC4"/>
        </w:tc>
      </w:tr>
      <w:tr w:rsidR="00D16377" w14:paraId="68B15B49" w14:textId="77777777" w:rsidTr="00F12FC4">
        <w:tc>
          <w:tcPr>
            <w:tcW w:w="3544" w:type="dxa"/>
            <w:shd w:val="clear" w:color="auto" w:fill="auto"/>
          </w:tcPr>
          <w:p w14:paraId="6B6C64E2" w14:textId="77777777" w:rsidR="00D16377" w:rsidRDefault="00D16377" w:rsidP="00F12FC4"/>
        </w:tc>
        <w:tc>
          <w:tcPr>
            <w:tcW w:w="6870" w:type="dxa"/>
            <w:shd w:val="clear" w:color="auto" w:fill="auto"/>
          </w:tcPr>
          <w:p w14:paraId="3867298A" w14:textId="77777777" w:rsidR="002764E4" w:rsidRDefault="002764E4" w:rsidP="00F12FC4"/>
        </w:tc>
      </w:tr>
      <w:tr w:rsidR="002764E4" w14:paraId="71A7F4AF" w14:textId="77777777" w:rsidTr="00F12FC4">
        <w:tc>
          <w:tcPr>
            <w:tcW w:w="3544" w:type="dxa"/>
            <w:shd w:val="clear" w:color="auto" w:fill="auto"/>
          </w:tcPr>
          <w:p w14:paraId="7707FCA6" w14:textId="77777777" w:rsidR="002764E4" w:rsidRDefault="002764E4" w:rsidP="00F12FC4"/>
        </w:tc>
        <w:tc>
          <w:tcPr>
            <w:tcW w:w="6870" w:type="dxa"/>
            <w:shd w:val="clear" w:color="auto" w:fill="auto"/>
          </w:tcPr>
          <w:p w14:paraId="0874532F" w14:textId="77777777" w:rsidR="002764E4" w:rsidRDefault="002764E4" w:rsidP="00F12FC4"/>
        </w:tc>
      </w:tr>
      <w:tr w:rsidR="002764E4" w14:paraId="23392851" w14:textId="77777777" w:rsidTr="00F12FC4">
        <w:tc>
          <w:tcPr>
            <w:tcW w:w="3544" w:type="dxa"/>
            <w:shd w:val="clear" w:color="auto" w:fill="auto"/>
          </w:tcPr>
          <w:p w14:paraId="5362C9C5" w14:textId="77777777" w:rsidR="002764E4" w:rsidRDefault="002764E4" w:rsidP="00F12FC4"/>
        </w:tc>
        <w:tc>
          <w:tcPr>
            <w:tcW w:w="6870" w:type="dxa"/>
            <w:shd w:val="clear" w:color="auto" w:fill="auto"/>
          </w:tcPr>
          <w:p w14:paraId="0FE36F80" w14:textId="77777777" w:rsidR="002764E4" w:rsidRDefault="002764E4" w:rsidP="00F12FC4"/>
        </w:tc>
      </w:tr>
    </w:tbl>
    <w:p w14:paraId="62CC6259" w14:textId="77777777" w:rsidR="00D16377" w:rsidRDefault="00D16377" w:rsidP="00D16377"/>
    <w:p w14:paraId="55E5CFA4" w14:textId="77777777" w:rsidR="00D16377" w:rsidRDefault="008362BD" w:rsidP="00D16377">
      <w:r>
        <w:rPr>
          <w:rFonts w:hint="eastAsia"/>
        </w:rPr>
        <w:t>７</w:t>
      </w:r>
      <w:r w:rsidR="00D16377">
        <w:rPr>
          <w:rFonts w:hint="eastAsia"/>
        </w:rPr>
        <w:t xml:space="preserve">　添付書類の確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3"/>
        <w:gridCol w:w="1484"/>
      </w:tblGrid>
      <w:tr w:rsidR="00D16377" w14:paraId="14A93A4D" w14:textId="77777777" w:rsidTr="00F12FC4">
        <w:tc>
          <w:tcPr>
            <w:tcW w:w="567" w:type="dxa"/>
            <w:shd w:val="clear" w:color="auto" w:fill="auto"/>
            <w:vAlign w:val="center"/>
          </w:tcPr>
          <w:p w14:paraId="6C5BA237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126AF771" w14:textId="77777777" w:rsidR="00D16377" w:rsidRDefault="00D16377" w:rsidP="00F12FC4">
            <w:r>
              <w:rPr>
                <w:rFonts w:hint="eastAsia"/>
              </w:rPr>
              <w:t>事業予算（収入）</w:t>
            </w:r>
          </w:p>
        </w:tc>
        <w:tc>
          <w:tcPr>
            <w:tcW w:w="1484" w:type="dxa"/>
            <w:shd w:val="clear" w:color="auto" w:fill="auto"/>
          </w:tcPr>
          <w:p w14:paraId="2CA36D6A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76BA1739" w14:textId="77777777" w:rsidTr="00F12FC4">
        <w:tc>
          <w:tcPr>
            <w:tcW w:w="567" w:type="dxa"/>
            <w:shd w:val="clear" w:color="auto" w:fill="auto"/>
            <w:vAlign w:val="center"/>
          </w:tcPr>
          <w:p w14:paraId="3B2E57B1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7BE6F238" w14:textId="77777777" w:rsidR="00D16377" w:rsidRDefault="00D16377" w:rsidP="00F12FC4">
            <w:r>
              <w:rPr>
                <w:rFonts w:hint="eastAsia"/>
              </w:rPr>
              <w:t>事業予算（支出）</w:t>
            </w:r>
          </w:p>
        </w:tc>
        <w:tc>
          <w:tcPr>
            <w:tcW w:w="1484" w:type="dxa"/>
            <w:shd w:val="clear" w:color="auto" w:fill="auto"/>
          </w:tcPr>
          <w:p w14:paraId="65E7552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47AB2788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5C19DB0B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66F52037" w14:textId="77777777" w:rsidR="00D16377" w:rsidRDefault="00D16377" w:rsidP="00F12FC4">
            <w:r>
              <w:rPr>
                <w:rFonts w:hint="eastAsia"/>
              </w:rPr>
              <w:t>会則又はそれに準ずるもの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</w:tc>
        <w:tc>
          <w:tcPr>
            <w:tcW w:w="1484" w:type="dxa"/>
            <w:shd w:val="clear" w:color="auto" w:fill="auto"/>
          </w:tcPr>
          <w:p w14:paraId="64E1DB69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2D407B6B" w14:textId="77777777" w:rsidTr="007B2D76">
        <w:trPr>
          <w:trHeight w:val="730"/>
        </w:trPr>
        <w:tc>
          <w:tcPr>
            <w:tcW w:w="567" w:type="dxa"/>
            <w:vMerge/>
            <w:shd w:val="clear" w:color="auto" w:fill="auto"/>
            <w:vAlign w:val="center"/>
          </w:tcPr>
          <w:p w14:paraId="0C1864D3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1EE0B305" w14:textId="77777777" w:rsidR="00D16377" w:rsidRDefault="00D16377" w:rsidP="00F12FC4">
            <w:pPr>
              <w:jc w:val="center"/>
            </w:pPr>
          </w:p>
        </w:tc>
      </w:tr>
      <w:tr w:rsidR="00D16377" w14:paraId="5D78F176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1DCB7EFB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22D3251F" w14:textId="77777777" w:rsidR="00D16377" w:rsidRDefault="00D16377" w:rsidP="00F12FC4">
            <w:r>
              <w:rPr>
                <w:rFonts w:hint="eastAsia"/>
              </w:rPr>
              <w:t>最新事業年度の事業計画書及び収支予算書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</w:tc>
        <w:tc>
          <w:tcPr>
            <w:tcW w:w="1484" w:type="dxa"/>
            <w:shd w:val="clear" w:color="auto" w:fill="auto"/>
          </w:tcPr>
          <w:p w14:paraId="1943EA1C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04627C69" w14:textId="77777777" w:rsidTr="007B2D76">
        <w:trPr>
          <w:trHeight w:val="746"/>
        </w:trPr>
        <w:tc>
          <w:tcPr>
            <w:tcW w:w="567" w:type="dxa"/>
            <w:vMerge/>
            <w:shd w:val="clear" w:color="auto" w:fill="auto"/>
            <w:vAlign w:val="center"/>
          </w:tcPr>
          <w:p w14:paraId="03D42C0A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7DAA2BE2" w14:textId="77777777" w:rsidR="00D16377" w:rsidRDefault="00D16377" w:rsidP="00F12FC4">
            <w:pPr>
              <w:jc w:val="center"/>
            </w:pPr>
          </w:p>
        </w:tc>
      </w:tr>
      <w:tr w:rsidR="00D16377" w14:paraId="6433E5EA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514B6CA2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55936E4C" w14:textId="77777777" w:rsidR="00D16377" w:rsidRDefault="00D16377" w:rsidP="00F12F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過去２年間の事業年度の収支決算書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  <w:p w14:paraId="13FB4596" w14:textId="77777777" w:rsidR="008362BD" w:rsidRDefault="00482821" w:rsidP="008362BD">
            <w:pPr>
              <w:spacing w:line="240" w:lineRule="exact"/>
              <w:ind w:firstLineChars="100" w:firstLine="160"/>
              <w:rPr>
                <w:rFonts w:ascii="ＭＳ 明朝" w:hAnsi="ＭＳ 明朝" w:cs="ＭＳ 明朝"/>
                <w:sz w:val="16"/>
                <w:szCs w:val="16"/>
                <w:lang w:val="ja-JP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  <w:lang w:val="ja-JP"/>
              </w:rPr>
              <w:t>●民際協力アドバンスト・プログラム申請の場合は、収入のうちの自己資金(＊)の額がわかるよう記載して</w:t>
            </w:r>
          </w:p>
          <w:p w14:paraId="29A93527" w14:textId="77777777" w:rsidR="00482821" w:rsidRDefault="00482821" w:rsidP="008362BD">
            <w:pPr>
              <w:spacing w:line="240" w:lineRule="exact"/>
              <w:ind w:firstLineChars="200" w:firstLine="320"/>
            </w:pPr>
            <w:r>
              <w:rPr>
                <w:rFonts w:ascii="ＭＳ 明朝" w:hAnsi="ＭＳ 明朝" w:cs="ＭＳ 明朝" w:hint="eastAsia"/>
                <w:sz w:val="16"/>
                <w:szCs w:val="16"/>
                <w:lang w:val="ja-JP"/>
              </w:rPr>
              <w:t>ください（＊会費、寄付金、事業収入等。ただし補助金、助成金、受託金を除く）</w:t>
            </w:r>
          </w:p>
        </w:tc>
        <w:tc>
          <w:tcPr>
            <w:tcW w:w="1484" w:type="dxa"/>
            <w:shd w:val="clear" w:color="auto" w:fill="auto"/>
          </w:tcPr>
          <w:p w14:paraId="5B68F2B5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718523DA" w14:textId="77777777" w:rsidTr="008362BD">
        <w:trPr>
          <w:trHeight w:val="800"/>
        </w:trPr>
        <w:tc>
          <w:tcPr>
            <w:tcW w:w="567" w:type="dxa"/>
            <w:vMerge/>
            <w:shd w:val="clear" w:color="auto" w:fill="auto"/>
            <w:vAlign w:val="center"/>
          </w:tcPr>
          <w:p w14:paraId="36082BE2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728849D3" w14:textId="77777777" w:rsidR="00D16377" w:rsidRDefault="00D16377" w:rsidP="00F12FC4">
            <w:pPr>
              <w:jc w:val="center"/>
            </w:pPr>
          </w:p>
        </w:tc>
      </w:tr>
      <w:tr w:rsidR="00D16377" w14:paraId="41E66B96" w14:textId="77777777" w:rsidTr="00F12FC4">
        <w:tc>
          <w:tcPr>
            <w:tcW w:w="567" w:type="dxa"/>
            <w:shd w:val="clear" w:color="auto" w:fill="auto"/>
            <w:vAlign w:val="center"/>
          </w:tcPr>
          <w:p w14:paraId="1BBD5A4F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4A3E42C5" w14:textId="77777777" w:rsidR="00D16377" w:rsidRDefault="00D16377" w:rsidP="00F12FC4">
            <w:r>
              <w:rPr>
                <w:rFonts w:hint="eastAsia"/>
              </w:rPr>
              <w:t>過去の活動内容がわかる資料（機関紙、新聞記事の写し等）</w:t>
            </w:r>
          </w:p>
        </w:tc>
        <w:tc>
          <w:tcPr>
            <w:tcW w:w="1484" w:type="dxa"/>
            <w:shd w:val="clear" w:color="auto" w:fill="auto"/>
          </w:tcPr>
          <w:p w14:paraId="519450A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6B4E863B" w14:textId="77777777" w:rsidTr="00F12FC4">
        <w:tc>
          <w:tcPr>
            <w:tcW w:w="567" w:type="dxa"/>
            <w:shd w:val="clear" w:color="auto" w:fill="auto"/>
            <w:vAlign w:val="center"/>
          </w:tcPr>
          <w:p w14:paraId="3FBA225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62C392E8" w14:textId="77777777" w:rsidR="00D16377" w:rsidRDefault="00D16377" w:rsidP="00F12FC4">
            <w:r>
              <w:rPr>
                <w:rFonts w:hint="eastAsia"/>
              </w:rPr>
              <w:t>その他、財団が指定するもの（指定があった場合に限る）</w:t>
            </w:r>
          </w:p>
        </w:tc>
        <w:tc>
          <w:tcPr>
            <w:tcW w:w="1484" w:type="dxa"/>
            <w:shd w:val="clear" w:color="auto" w:fill="auto"/>
          </w:tcPr>
          <w:p w14:paraId="03E7B670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</w:tbl>
    <w:p w14:paraId="3E807155" w14:textId="55E30436" w:rsidR="00D16377" w:rsidRDefault="00D16377" w:rsidP="00D16377"/>
    <w:p w14:paraId="01257858" w14:textId="3CE231C4" w:rsidR="007B2D76" w:rsidRDefault="007B2D76" w:rsidP="00D163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4548A" w14:paraId="47CDD42D" w14:textId="77777777" w:rsidTr="00D23000">
        <w:tc>
          <w:tcPr>
            <w:tcW w:w="10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EE70F0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注１）選考過程において、必要に応じて電話、</w:t>
            </w:r>
            <w:r w:rsidRPr="00D23000">
              <w:rPr>
                <w:rFonts w:hint="eastAsia"/>
                <w:sz w:val="18"/>
                <w:szCs w:val="18"/>
              </w:rPr>
              <w:t>Email</w:t>
            </w:r>
            <w:r w:rsidRPr="00D23000">
              <w:rPr>
                <w:rFonts w:hint="eastAsia"/>
                <w:sz w:val="18"/>
                <w:szCs w:val="18"/>
              </w:rPr>
              <w:t>での聞取りや新たな資料の提出をお願いすることがあります。</w:t>
            </w:r>
          </w:p>
          <w:p w14:paraId="2A6F9D80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注２）提出していただいた申請書類はお返ししません。提出前に必ずコピーをとってください。</w:t>
            </w:r>
          </w:p>
          <w:p w14:paraId="16FA0A13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注３）記載事項および必要書類に不備がある場合は、選考の対象外とさせていただきます。</w:t>
            </w:r>
          </w:p>
          <w:p w14:paraId="5A43DBAA" w14:textId="77777777" w:rsidR="00E4548A" w:rsidRDefault="00E4548A" w:rsidP="00D16377"/>
          <w:p w14:paraId="0700E13F" w14:textId="0A6B87C2" w:rsidR="00E4548A" w:rsidRDefault="00E4548A" w:rsidP="00D16377"/>
        </w:tc>
      </w:tr>
      <w:tr w:rsidR="00E4548A" w14:paraId="0CEF62A0" w14:textId="77777777" w:rsidTr="00D23000">
        <w:tc>
          <w:tcPr>
            <w:tcW w:w="10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1DA314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【事務局記入欄】</w:t>
            </w:r>
          </w:p>
          <w:p w14:paraId="360605FE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申請事業に関する助成回数</w:t>
            </w:r>
            <w:r w:rsidRPr="00D23000">
              <w:rPr>
                <w:sz w:val="18"/>
                <w:szCs w:val="18"/>
              </w:rPr>
              <w:tab/>
            </w:r>
            <w:r w:rsidRPr="00D23000">
              <w:rPr>
                <w:rFonts w:hint="eastAsia"/>
                <w:sz w:val="18"/>
                <w:szCs w:val="18"/>
              </w:rPr>
              <w:t>□</w:t>
            </w:r>
            <w:r w:rsidRPr="00D23000">
              <w:rPr>
                <w:sz w:val="18"/>
                <w:szCs w:val="18"/>
              </w:rPr>
              <w:t>1</w:t>
            </w:r>
            <w:r w:rsidRPr="00D23000">
              <w:rPr>
                <w:rFonts w:hint="eastAsia"/>
                <w:sz w:val="18"/>
                <w:szCs w:val="18"/>
              </w:rPr>
              <w:t>年目　□</w:t>
            </w:r>
            <w:r w:rsidRPr="00D23000">
              <w:rPr>
                <w:sz w:val="18"/>
                <w:szCs w:val="18"/>
              </w:rPr>
              <w:t>2</w:t>
            </w:r>
            <w:r w:rsidRPr="00D23000">
              <w:rPr>
                <w:rFonts w:hint="eastAsia"/>
                <w:sz w:val="18"/>
                <w:szCs w:val="18"/>
              </w:rPr>
              <w:t>年目　□</w:t>
            </w:r>
            <w:r w:rsidRPr="00D23000">
              <w:rPr>
                <w:sz w:val="18"/>
                <w:szCs w:val="18"/>
              </w:rPr>
              <w:t>3</w:t>
            </w:r>
            <w:r w:rsidRPr="00D23000">
              <w:rPr>
                <w:rFonts w:hint="eastAsia"/>
                <w:sz w:val="18"/>
                <w:szCs w:val="18"/>
              </w:rPr>
              <w:t>年目</w:t>
            </w:r>
          </w:p>
          <w:p w14:paraId="20209EF1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申請団体に関する助成回数</w:t>
            </w:r>
            <w:r w:rsidRPr="00D23000">
              <w:rPr>
                <w:sz w:val="18"/>
                <w:szCs w:val="18"/>
              </w:rPr>
              <w:tab/>
            </w:r>
            <w:r w:rsidRPr="00D23000">
              <w:rPr>
                <w:rFonts w:hint="eastAsia"/>
                <w:sz w:val="18"/>
                <w:szCs w:val="18"/>
              </w:rPr>
              <w:t>□</w:t>
            </w:r>
            <w:r w:rsidRPr="00D23000">
              <w:rPr>
                <w:sz w:val="18"/>
                <w:szCs w:val="18"/>
              </w:rPr>
              <w:t>1</w:t>
            </w:r>
            <w:r w:rsidRPr="00D23000">
              <w:rPr>
                <w:rFonts w:hint="eastAsia"/>
                <w:sz w:val="18"/>
                <w:szCs w:val="18"/>
              </w:rPr>
              <w:t>年目　□</w:t>
            </w:r>
            <w:r w:rsidRPr="00D23000">
              <w:rPr>
                <w:sz w:val="18"/>
                <w:szCs w:val="18"/>
              </w:rPr>
              <w:t>2</w:t>
            </w:r>
            <w:r w:rsidRPr="00D23000">
              <w:rPr>
                <w:rFonts w:hint="eastAsia"/>
                <w:sz w:val="18"/>
                <w:szCs w:val="18"/>
              </w:rPr>
              <w:t>年目　□</w:t>
            </w:r>
            <w:r w:rsidRPr="00D23000">
              <w:rPr>
                <w:sz w:val="18"/>
                <w:szCs w:val="18"/>
              </w:rPr>
              <w:t>3</w:t>
            </w:r>
            <w:r w:rsidRPr="00D23000">
              <w:rPr>
                <w:rFonts w:hint="eastAsia"/>
                <w:sz w:val="18"/>
                <w:szCs w:val="18"/>
              </w:rPr>
              <w:t>年目</w:t>
            </w:r>
          </w:p>
          <w:p w14:paraId="1E7E49D6" w14:textId="0ADD3E71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  <w:r w:rsidRPr="00D23000">
              <w:rPr>
                <w:rFonts w:hint="eastAsia"/>
                <w:sz w:val="18"/>
                <w:szCs w:val="18"/>
              </w:rPr>
              <w:t>備考欄（　　　　　　　　　　　　　　　　　　　　　　　　　　　　　　　　　　　　　　　　　　　　　　　　　　）</w:t>
            </w:r>
          </w:p>
          <w:p w14:paraId="059DAC80" w14:textId="77777777" w:rsidR="00E4548A" w:rsidRPr="00D23000" w:rsidRDefault="00E4548A" w:rsidP="00D23000">
            <w:pPr>
              <w:ind w:leftChars="68" w:left="507" w:hangingChars="202" w:hanging="364"/>
              <w:rPr>
                <w:sz w:val="18"/>
                <w:szCs w:val="18"/>
              </w:rPr>
            </w:pPr>
          </w:p>
        </w:tc>
      </w:tr>
    </w:tbl>
    <w:p w14:paraId="4C9C048B" w14:textId="64B1399C" w:rsidR="007B2D76" w:rsidRDefault="007B2D76" w:rsidP="00D16377"/>
    <w:p w14:paraId="7DFBF73A" w14:textId="77777777" w:rsidR="00E4548A" w:rsidRDefault="00E4548A" w:rsidP="00D16377"/>
    <w:p w14:paraId="56A74979" w14:textId="77777777" w:rsidR="00E4548A" w:rsidRPr="006853E8" w:rsidRDefault="00E4548A">
      <w:pPr>
        <w:ind w:leftChars="68" w:left="507" w:hangingChars="202" w:hanging="364"/>
        <w:rPr>
          <w:sz w:val="18"/>
          <w:szCs w:val="18"/>
        </w:rPr>
      </w:pPr>
    </w:p>
    <w:sectPr w:rsidR="00E4548A" w:rsidRPr="006853E8" w:rsidSect="00480FB0">
      <w:headerReference w:type="default" r:id="rId7"/>
      <w:footerReference w:type="default" r:id="rId8"/>
      <w:pgSz w:w="11906" w:h="16838"/>
      <w:pgMar w:top="709" w:right="720" w:bottom="720" w:left="720" w:header="284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ECEB" w14:textId="77777777" w:rsidR="00D23000" w:rsidRDefault="00D23000">
      <w:r>
        <w:separator/>
      </w:r>
    </w:p>
  </w:endnote>
  <w:endnote w:type="continuationSeparator" w:id="0">
    <w:p w14:paraId="7F43E920" w14:textId="77777777" w:rsidR="00D23000" w:rsidRDefault="00D2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F0E3" w14:textId="3E27E572" w:rsidR="008D37C9" w:rsidRDefault="008D37C9">
    <w:pPr>
      <w:pStyle w:val="a7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2B30F1A1" w14:textId="77777777" w:rsidR="00C678E6" w:rsidRDefault="00C678E6" w:rsidP="00C678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90A6" w14:textId="77777777" w:rsidR="00D23000" w:rsidRDefault="00D23000">
      <w:r>
        <w:separator/>
      </w:r>
    </w:p>
  </w:footnote>
  <w:footnote w:type="continuationSeparator" w:id="0">
    <w:p w14:paraId="53616DEE" w14:textId="77777777" w:rsidR="00D23000" w:rsidRDefault="00D2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E5FC" w14:textId="77777777" w:rsidR="00144898" w:rsidRDefault="00D23000" w:rsidP="006853E8">
    <w:pPr>
      <w:pStyle w:val="a5"/>
      <w:jc w:val="right"/>
    </w:pPr>
    <w:r>
      <w:rPr>
        <w:noProof/>
      </w:rPr>
      <w:pict w14:anchorId="6DF67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136.5pt;height:21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82B"/>
    <w:rsid w:val="0000228C"/>
    <w:rsid w:val="00002587"/>
    <w:rsid w:val="000040F5"/>
    <w:rsid w:val="0001156D"/>
    <w:rsid w:val="000144F0"/>
    <w:rsid w:val="00016650"/>
    <w:rsid w:val="00022880"/>
    <w:rsid w:val="00024E3A"/>
    <w:rsid w:val="0002651C"/>
    <w:rsid w:val="0003018D"/>
    <w:rsid w:val="00034337"/>
    <w:rsid w:val="00034616"/>
    <w:rsid w:val="00036B1B"/>
    <w:rsid w:val="000378B6"/>
    <w:rsid w:val="0004156D"/>
    <w:rsid w:val="00041D75"/>
    <w:rsid w:val="000420F4"/>
    <w:rsid w:val="00044180"/>
    <w:rsid w:val="00044C3A"/>
    <w:rsid w:val="000506F7"/>
    <w:rsid w:val="00054403"/>
    <w:rsid w:val="00056A74"/>
    <w:rsid w:val="00057F0A"/>
    <w:rsid w:val="0006761B"/>
    <w:rsid w:val="00071812"/>
    <w:rsid w:val="00072455"/>
    <w:rsid w:val="000767F9"/>
    <w:rsid w:val="00087F65"/>
    <w:rsid w:val="000905A9"/>
    <w:rsid w:val="00090EE7"/>
    <w:rsid w:val="00091D5A"/>
    <w:rsid w:val="000952D4"/>
    <w:rsid w:val="00095755"/>
    <w:rsid w:val="00096522"/>
    <w:rsid w:val="00097D3F"/>
    <w:rsid w:val="00097D4D"/>
    <w:rsid w:val="000A2344"/>
    <w:rsid w:val="000A3F00"/>
    <w:rsid w:val="000A59E0"/>
    <w:rsid w:val="000A615F"/>
    <w:rsid w:val="000B12C4"/>
    <w:rsid w:val="000B325C"/>
    <w:rsid w:val="000B5149"/>
    <w:rsid w:val="000B6CDF"/>
    <w:rsid w:val="000B70B2"/>
    <w:rsid w:val="000C4556"/>
    <w:rsid w:val="000C4775"/>
    <w:rsid w:val="000C77B8"/>
    <w:rsid w:val="000D4C86"/>
    <w:rsid w:val="000D580A"/>
    <w:rsid w:val="000D77FF"/>
    <w:rsid w:val="000E093D"/>
    <w:rsid w:val="000E2DC1"/>
    <w:rsid w:val="000E32DC"/>
    <w:rsid w:val="000E3848"/>
    <w:rsid w:val="000E5758"/>
    <w:rsid w:val="000E6738"/>
    <w:rsid w:val="000E6937"/>
    <w:rsid w:val="000E69B3"/>
    <w:rsid w:val="000F1071"/>
    <w:rsid w:val="000F293F"/>
    <w:rsid w:val="000F3130"/>
    <w:rsid w:val="000F4D42"/>
    <w:rsid w:val="000F5D29"/>
    <w:rsid w:val="000F7CF9"/>
    <w:rsid w:val="000F7E3F"/>
    <w:rsid w:val="00101163"/>
    <w:rsid w:val="001049ED"/>
    <w:rsid w:val="00105AD5"/>
    <w:rsid w:val="001103B7"/>
    <w:rsid w:val="001108BF"/>
    <w:rsid w:val="001134F7"/>
    <w:rsid w:val="001144B2"/>
    <w:rsid w:val="001150C2"/>
    <w:rsid w:val="001162EF"/>
    <w:rsid w:val="00121170"/>
    <w:rsid w:val="00121472"/>
    <w:rsid w:val="00122C1B"/>
    <w:rsid w:val="00123D5B"/>
    <w:rsid w:val="00125E9E"/>
    <w:rsid w:val="001271A4"/>
    <w:rsid w:val="001277A9"/>
    <w:rsid w:val="00131DFB"/>
    <w:rsid w:val="00133BA8"/>
    <w:rsid w:val="001364CB"/>
    <w:rsid w:val="001408B9"/>
    <w:rsid w:val="001423B1"/>
    <w:rsid w:val="001425EA"/>
    <w:rsid w:val="00144898"/>
    <w:rsid w:val="00145247"/>
    <w:rsid w:val="001459AA"/>
    <w:rsid w:val="00146F3C"/>
    <w:rsid w:val="001506BD"/>
    <w:rsid w:val="00150FD9"/>
    <w:rsid w:val="001526CD"/>
    <w:rsid w:val="0015346F"/>
    <w:rsid w:val="00155611"/>
    <w:rsid w:val="0016002E"/>
    <w:rsid w:val="0016196C"/>
    <w:rsid w:val="00165CE7"/>
    <w:rsid w:val="00166595"/>
    <w:rsid w:val="00170A24"/>
    <w:rsid w:val="00171E46"/>
    <w:rsid w:val="0017371A"/>
    <w:rsid w:val="001749C7"/>
    <w:rsid w:val="00176238"/>
    <w:rsid w:val="001905AD"/>
    <w:rsid w:val="00190D68"/>
    <w:rsid w:val="00191B30"/>
    <w:rsid w:val="00196C34"/>
    <w:rsid w:val="001A5EDC"/>
    <w:rsid w:val="001A6082"/>
    <w:rsid w:val="001B053E"/>
    <w:rsid w:val="001B3381"/>
    <w:rsid w:val="001B4053"/>
    <w:rsid w:val="001B55AD"/>
    <w:rsid w:val="001B6FF8"/>
    <w:rsid w:val="001C2BD9"/>
    <w:rsid w:val="001C5BA0"/>
    <w:rsid w:val="001C6755"/>
    <w:rsid w:val="001C6F3A"/>
    <w:rsid w:val="001C764D"/>
    <w:rsid w:val="001C7D97"/>
    <w:rsid w:val="001D10D0"/>
    <w:rsid w:val="001D16E0"/>
    <w:rsid w:val="001D2C8D"/>
    <w:rsid w:val="001D2D5D"/>
    <w:rsid w:val="001E0160"/>
    <w:rsid w:val="001E441E"/>
    <w:rsid w:val="001E5268"/>
    <w:rsid w:val="001F0E01"/>
    <w:rsid w:val="001F107D"/>
    <w:rsid w:val="001F31DC"/>
    <w:rsid w:val="001F6E6C"/>
    <w:rsid w:val="0020484D"/>
    <w:rsid w:val="002052C0"/>
    <w:rsid w:val="00205385"/>
    <w:rsid w:val="00205FF6"/>
    <w:rsid w:val="002109E9"/>
    <w:rsid w:val="0021348C"/>
    <w:rsid w:val="002152E9"/>
    <w:rsid w:val="00215BC2"/>
    <w:rsid w:val="00215D5B"/>
    <w:rsid w:val="002163FB"/>
    <w:rsid w:val="00216EF8"/>
    <w:rsid w:val="002237E6"/>
    <w:rsid w:val="00224FF0"/>
    <w:rsid w:val="00230C93"/>
    <w:rsid w:val="00231013"/>
    <w:rsid w:val="0023139C"/>
    <w:rsid w:val="00231816"/>
    <w:rsid w:val="00232AB1"/>
    <w:rsid w:val="00234214"/>
    <w:rsid w:val="00235D3D"/>
    <w:rsid w:val="0023673E"/>
    <w:rsid w:val="002409ED"/>
    <w:rsid w:val="002458AF"/>
    <w:rsid w:val="002502E1"/>
    <w:rsid w:val="002541A1"/>
    <w:rsid w:val="002575DD"/>
    <w:rsid w:val="00262DD0"/>
    <w:rsid w:val="00263284"/>
    <w:rsid w:val="002704D7"/>
    <w:rsid w:val="0027432C"/>
    <w:rsid w:val="00274331"/>
    <w:rsid w:val="0027521F"/>
    <w:rsid w:val="002764E4"/>
    <w:rsid w:val="00276F36"/>
    <w:rsid w:val="002810A4"/>
    <w:rsid w:val="00282129"/>
    <w:rsid w:val="00282947"/>
    <w:rsid w:val="00282A46"/>
    <w:rsid w:val="00283247"/>
    <w:rsid w:val="002863D2"/>
    <w:rsid w:val="00291447"/>
    <w:rsid w:val="0029296C"/>
    <w:rsid w:val="00295FB6"/>
    <w:rsid w:val="00296D44"/>
    <w:rsid w:val="00297260"/>
    <w:rsid w:val="002973C0"/>
    <w:rsid w:val="002A03DC"/>
    <w:rsid w:val="002A2334"/>
    <w:rsid w:val="002A27C6"/>
    <w:rsid w:val="002A3B0C"/>
    <w:rsid w:val="002A54D4"/>
    <w:rsid w:val="002A5F98"/>
    <w:rsid w:val="002A7224"/>
    <w:rsid w:val="002A7E23"/>
    <w:rsid w:val="002B0E9A"/>
    <w:rsid w:val="002C11AD"/>
    <w:rsid w:val="002C2B77"/>
    <w:rsid w:val="002C3FBF"/>
    <w:rsid w:val="002C4E3C"/>
    <w:rsid w:val="002C57D8"/>
    <w:rsid w:val="002D0EDE"/>
    <w:rsid w:val="002D1C6D"/>
    <w:rsid w:val="002D3C70"/>
    <w:rsid w:val="002E10B3"/>
    <w:rsid w:val="002E2959"/>
    <w:rsid w:val="002E2D5A"/>
    <w:rsid w:val="002E3031"/>
    <w:rsid w:val="002E33C1"/>
    <w:rsid w:val="002E6173"/>
    <w:rsid w:val="002E72F7"/>
    <w:rsid w:val="002F0FF9"/>
    <w:rsid w:val="002F5752"/>
    <w:rsid w:val="002F6941"/>
    <w:rsid w:val="00306559"/>
    <w:rsid w:val="0030661C"/>
    <w:rsid w:val="003066BD"/>
    <w:rsid w:val="003106E8"/>
    <w:rsid w:val="003108ED"/>
    <w:rsid w:val="00310F08"/>
    <w:rsid w:val="00311C58"/>
    <w:rsid w:val="0031469C"/>
    <w:rsid w:val="003163D8"/>
    <w:rsid w:val="00323153"/>
    <w:rsid w:val="0032618B"/>
    <w:rsid w:val="003272C5"/>
    <w:rsid w:val="0033258A"/>
    <w:rsid w:val="00336F35"/>
    <w:rsid w:val="0034224B"/>
    <w:rsid w:val="0034244D"/>
    <w:rsid w:val="00345FDC"/>
    <w:rsid w:val="00346A96"/>
    <w:rsid w:val="00350EAA"/>
    <w:rsid w:val="00354B07"/>
    <w:rsid w:val="00354C4E"/>
    <w:rsid w:val="00361A07"/>
    <w:rsid w:val="00362EA4"/>
    <w:rsid w:val="00365FD5"/>
    <w:rsid w:val="0037004F"/>
    <w:rsid w:val="00373BA4"/>
    <w:rsid w:val="003756C1"/>
    <w:rsid w:val="00375CCA"/>
    <w:rsid w:val="003767CE"/>
    <w:rsid w:val="00377D9A"/>
    <w:rsid w:val="00387F97"/>
    <w:rsid w:val="003937B5"/>
    <w:rsid w:val="00393F33"/>
    <w:rsid w:val="0039461A"/>
    <w:rsid w:val="00396994"/>
    <w:rsid w:val="003A06B1"/>
    <w:rsid w:val="003A5F9A"/>
    <w:rsid w:val="003A6506"/>
    <w:rsid w:val="003B04B6"/>
    <w:rsid w:val="003B0599"/>
    <w:rsid w:val="003B5424"/>
    <w:rsid w:val="003B5AB7"/>
    <w:rsid w:val="003B682D"/>
    <w:rsid w:val="003B7C45"/>
    <w:rsid w:val="003C2586"/>
    <w:rsid w:val="003C3EB0"/>
    <w:rsid w:val="003C775B"/>
    <w:rsid w:val="003E1513"/>
    <w:rsid w:val="003E419E"/>
    <w:rsid w:val="003F052C"/>
    <w:rsid w:val="003F0C35"/>
    <w:rsid w:val="003F224F"/>
    <w:rsid w:val="003F26B3"/>
    <w:rsid w:val="003F2F58"/>
    <w:rsid w:val="003F32B8"/>
    <w:rsid w:val="003F4659"/>
    <w:rsid w:val="003F54D9"/>
    <w:rsid w:val="003F5E6E"/>
    <w:rsid w:val="003F6A74"/>
    <w:rsid w:val="00400526"/>
    <w:rsid w:val="00400B32"/>
    <w:rsid w:val="00400BB3"/>
    <w:rsid w:val="00401A0C"/>
    <w:rsid w:val="00402434"/>
    <w:rsid w:val="004108E9"/>
    <w:rsid w:val="00410AE4"/>
    <w:rsid w:val="004110D3"/>
    <w:rsid w:val="00420A4F"/>
    <w:rsid w:val="00420A73"/>
    <w:rsid w:val="0042122B"/>
    <w:rsid w:val="004300A4"/>
    <w:rsid w:val="004334E0"/>
    <w:rsid w:val="00436EFB"/>
    <w:rsid w:val="004375CB"/>
    <w:rsid w:val="00440AD0"/>
    <w:rsid w:val="00441000"/>
    <w:rsid w:val="0044156B"/>
    <w:rsid w:val="00444031"/>
    <w:rsid w:val="00446214"/>
    <w:rsid w:val="004470C7"/>
    <w:rsid w:val="00457C9B"/>
    <w:rsid w:val="00457F73"/>
    <w:rsid w:val="00462A32"/>
    <w:rsid w:val="00465430"/>
    <w:rsid w:val="00465C15"/>
    <w:rsid w:val="00466CB0"/>
    <w:rsid w:val="0046778C"/>
    <w:rsid w:val="0047034B"/>
    <w:rsid w:val="00470506"/>
    <w:rsid w:val="0047176A"/>
    <w:rsid w:val="00472CF0"/>
    <w:rsid w:val="00472D6F"/>
    <w:rsid w:val="00473077"/>
    <w:rsid w:val="00480FB0"/>
    <w:rsid w:val="0048226A"/>
    <w:rsid w:val="00482821"/>
    <w:rsid w:val="00485D06"/>
    <w:rsid w:val="004861FE"/>
    <w:rsid w:val="00487BFA"/>
    <w:rsid w:val="00487CCF"/>
    <w:rsid w:val="004906D5"/>
    <w:rsid w:val="004910C2"/>
    <w:rsid w:val="004914EE"/>
    <w:rsid w:val="004938F2"/>
    <w:rsid w:val="00495D56"/>
    <w:rsid w:val="00497400"/>
    <w:rsid w:val="004A38FB"/>
    <w:rsid w:val="004A6B8C"/>
    <w:rsid w:val="004A7A7F"/>
    <w:rsid w:val="004B53D7"/>
    <w:rsid w:val="004C6348"/>
    <w:rsid w:val="004D0274"/>
    <w:rsid w:val="004D17E3"/>
    <w:rsid w:val="004D4294"/>
    <w:rsid w:val="004D46F9"/>
    <w:rsid w:val="004D6342"/>
    <w:rsid w:val="004E1746"/>
    <w:rsid w:val="004E1882"/>
    <w:rsid w:val="004F1488"/>
    <w:rsid w:val="004F21CB"/>
    <w:rsid w:val="004F3371"/>
    <w:rsid w:val="004F45AD"/>
    <w:rsid w:val="004F4946"/>
    <w:rsid w:val="004F4FFF"/>
    <w:rsid w:val="00501018"/>
    <w:rsid w:val="0050231C"/>
    <w:rsid w:val="00506881"/>
    <w:rsid w:val="00506981"/>
    <w:rsid w:val="005109B2"/>
    <w:rsid w:val="0051130F"/>
    <w:rsid w:val="0051268E"/>
    <w:rsid w:val="00515C79"/>
    <w:rsid w:val="0052409A"/>
    <w:rsid w:val="00525318"/>
    <w:rsid w:val="005270F2"/>
    <w:rsid w:val="0052756E"/>
    <w:rsid w:val="00527CE3"/>
    <w:rsid w:val="0053592F"/>
    <w:rsid w:val="00535B33"/>
    <w:rsid w:val="00536AA7"/>
    <w:rsid w:val="00537412"/>
    <w:rsid w:val="00537C8B"/>
    <w:rsid w:val="00537D0E"/>
    <w:rsid w:val="00541364"/>
    <w:rsid w:val="00541FC6"/>
    <w:rsid w:val="005433D8"/>
    <w:rsid w:val="0054406A"/>
    <w:rsid w:val="00544791"/>
    <w:rsid w:val="00545EF5"/>
    <w:rsid w:val="00551293"/>
    <w:rsid w:val="0055129C"/>
    <w:rsid w:val="005521FA"/>
    <w:rsid w:val="005571AF"/>
    <w:rsid w:val="005647BD"/>
    <w:rsid w:val="005650A6"/>
    <w:rsid w:val="00565AE8"/>
    <w:rsid w:val="00570A16"/>
    <w:rsid w:val="0057154B"/>
    <w:rsid w:val="005720E3"/>
    <w:rsid w:val="00572697"/>
    <w:rsid w:val="0057304A"/>
    <w:rsid w:val="005744BA"/>
    <w:rsid w:val="00574592"/>
    <w:rsid w:val="005764CA"/>
    <w:rsid w:val="00581121"/>
    <w:rsid w:val="00585D7E"/>
    <w:rsid w:val="0058622A"/>
    <w:rsid w:val="005875FD"/>
    <w:rsid w:val="00591C82"/>
    <w:rsid w:val="005930D4"/>
    <w:rsid w:val="00593532"/>
    <w:rsid w:val="00594F82"/>
    <w:rsid w:val="00597B32"/>
    <w:rsid w:val="005A091F"/>
    <w:rsid w:val="005A436E"/>
    <w:rsid w:val="005A6291"/>
    <w:rsid w:val="005A62C8"/>
    <w:rsid w:val="005A69B6"/>
    <w:rsid w:val="005B0B4A"/>
    <w:rsid w:val="005B1015"/>
    <w:rsid w:val="005B3288"/>
    <w:rsid w:val="005B328A"/>
    <w:rsid w:val="005C1131"/>
    <w:rsid w:val="005C332A"/>
    <w:rsid w:val="005C64B8"/>
    <w:rsid w:val="005D0B77"/>
    <w:rsid w:val="005D141F"/>
    <w:rsid w:val="005D3427"/>
    <w:rsid w:val="005D38DF"/>
    <w:rsid w:val="005D4E4B"/>
    <w:rsid w:val="005D6D98"/>
    <w:rsid w:val="005D72F1"/>
    <w:rsid w:val="005E1874"/>
    <w:rsid w:val="005E3022"/>
    <w:rsid w:val="005E4B4C"/>
    <w:rsid w:val="005F4128"/>
    <w:rsid w:val="005F577E"/>
    <w:rsid w:val="00602872"/>
    <w:rsid w:val="00607386"/>
    <w:rsid w:val="00607E17"/>
    <w:rsid w:val="0061021F"/>
    <w:rsid w:val="006121D1"/>
    <w:rsid w:val="0061671D"/>
    <w:rsid w:val="00617ADB"/>
    <w:rsid w:val="006211BE"/>
    <w:rsid w:val="00625D44"/>
    <w:rsid w:val="00630294"/>
    <w:rsid w:val="00635028"/>
    <w:rsid w:val="0063560E"/>
    <w:rsid w:val="00637CE9"/>
    <w:rsid w:val="00640C9E"/>
    <w:rsid w:val="00641DF0"/>
    <w:rsid w:val="00642551"/>
    <w:rsid w:val="006434A9"/>
    <w:rsid w:val="00643969"/>
    <w:rsid w:val="00645D21"/>
    <w:rsid w:val="006573F6"/>
    <w:rsid w:val="00657847"/>
    <w:rsid w:val="00660CDF"/>
    <w:rsid w:val="0066212C"/>
    <w:rsid w:val="00663168"/>
    <w:rsid w:val="00663BFF"/>
    <w:rsid w:val="00664DCF"/>
    <w:rsid w:val="006715BD"/>
    <w:rsid w:val="00673C78"/>
    <w:rsid w:val="00674A85"/>
    <w:rsid w:val="0067562D"/>
    <w:rsid w:val="006759EC"/>
    <w:rsid w:val="006803B5"/>
    <w:rsid w:val="006813C4"/>
    <w:rsid w:val="006849DF"/>
    <w:rsid w:val="006853E8"/>
    <w:rsid w:val="00685C63"/>
    <w:rsid w:val="006867C4"/>
    <w:rsid w:val="00686D8A"/>
    <w:rsid w:val="00687582"/>
    <w:rsid w:val="00690C39"/>
    <w:rsid w:val="00691D66"/>
    <w:rsid w:val="00693E37"/>
    <w:rsid w:val="0069455B"/>
    <w:rsid w:val="00697F69"/>
    <w:rsid w:val="006A016A"/>
    <w:rsid w:val="006A5639"/>
    <w:rsid w:val="006A6076"/>
    <w:rsid w:val="006A725A"/>
    <w:rsid w:val="006B384A"/>
    <w:rsid w:val="006B3A10"/>
    <w:rsid w:val="006B563A"/>
    <w:rsid w:val="006B6F25"/>
    <w:rsid w:val="006B7FD3"/>
    <w:rsid w:val="006C3FAD"/>
    <w:rsid w:val="006C67C9"/>
    <w:rsid w:val="006C7C72"/>
    <w:rsid w:val="006D5ACC"/>
    <w:rsid w:val="006D6026"/>
    <w:rsid w:val="006E010C"/>
    <w:rsid w:val="006E06EE"/>
    <w:rsid w:val="006F1806"/>
    <w:rsid w:val="006F2D03"/>
    <w:rsid w:val="006F3D78"/>
    <w:rsid w:val="006F40D2"/>
    <w:rsid w:val="006F41F6"/>
    <w:rsid w:val="006F5E39"/>
    <w:rsid w:val="006F64FB"/>
    <w:rsid w:val="0070002D"/>
    <w:rsid w:val="00703C6E"/>
    <w:rsid w:val="00706197"/>
    <w:rsid w:val="00711479"/>
    <w:rsid w:val="0071698D"/>
    <w:rsid w:val="00721B09"/>
    <w:rsid w:val="00721F85"/>
    <w:rsid w:val="00721FE0"/>
    <w:rsid w:val="0072215E"/>
    <w:rsid w:val="007231D5"/>
    <w:rsid w:val="0073244E"/>
    <w:rsid w:val="00735BB2"/>
    <w:rsid w:val="0073627F"/>
    <w:rsid w:val="00737A87"/>
    <w:rsid w:val="00743E3C"/>
    <w:rsid w:val="00745C20"/>
    <w:rsid w:val="00747AAA"/>
    <w:rsid w:val="00756FDD"/>
    <w:rsid w:val="00757C68"/>
    <w:rsid w:val="007646E8"/>
    <w:rsid w:val="007703C8"/>
    <w:rsid w:val="00770757"/>
    <w:rsid w:val="0077782B"/>
    <w:rsid w:val="00777C9E"/>
    <w:rsid w:val="00777EF2"/>
    <w:rsid w:val="00783C12"/>
    <w:rsid w:val="007869BA"/>
    <w:rsid w:val="00787021"/>
    <w:rsid w:val="007878F2"/>
    <w:rsid w:val="00790404"/>
    <w:rsid w:val="0079064A"/>
    <w:rsid w:val="007914FD"/>
    <w:rsid w:val="007917DE"/>
    <w:rsid w:val="007920A2"/>
    <w:rsid w:val="00793863"/>
    <w:rsid w:val="00793ADC"/>
    <w:rsid w:val="0079411F"/>
    <w:rsid w:val="00796999"/>
    <w:rsid w:val="00797378"/>
    <w:rsid w:val="0079793C"/>
    <w:rsid w:val="007A307E"/>
    <w:rsid w:val="007A30F9"/>
    <w:rsid w:val="007A7EA3"/>
    <w:rsid w:val="007B0D0A"/>
    <w:rsid w:val="007B227C"/>
    <w:rsid w:val="007B2D76"/>
    <w:rsid w:val="007B2F4B"/>
    <w:rsid w:val="007B3529"/>
    <w:rsid w:val="007B4E3B"/>
    <w:rsid w:val="007B54D7"/>
    <w:rsid w:val="007C000E"/>
    <w:rsid w:val="007C43C9"/>
    <w:rsid w:val="007C4E03"/>
    <w:rsid w:val="007C583E"/>
    <w:rsid w:val="007C70B3"/>
    <w:rsid w:val="007C736A"/>
    <w:rsid w:val="007C7A5E"/>
    <w:rsid w:val="007D10E4"/>
    <w:rsid w:val="007D1442"/>
    <w:rsid w:val="007E039E"/>
    <w:rsid w:val="007E1D0D"/>
    <w:rsid w:val="007E1DEB"/>
    <w:rsid w:val="007E2803"/>
    <w:rsid w:val="007E3C3E"/>
    <w:rsid w:val="007E6F53"/>
    <w:rsid w:val="007F1AF8"/>
    <w:rsid w:val="007F2141"/>
    <w:rsid w:val="007F3719"/>
    <w:rsid w:val="007F3B5F"/>
    <w:rsid w:val="008017C9"/>
    <w:rsid w:val="00804C39"/>
    <w:rsid w:val="0080563E"/>
    <w:rsid w:val="00806DB4"/>
    <w:rsid w:val="00810473"/>
    <w:rsid w:val="00810853"/>
    <w:rsid w:val="00810E7D"/>
    <w:rsid w:val="00811274"/>
    <w:rsid w:val="00811944"/>
    <w:rsid w:val="008146BC"/>
    <w:rsid w:val="00816493"/>
    <w:rsid w:val="00820AA6"/>
    <w:rsid w:val="00821FBC"/>
    <w:rsid w:val="00825E40"/>
    <w:rsid w:val="008263DE"/>
    <w:rsid w:val="00827AE1"/>
    <w:rsid w:val="008317F4"/>
    <w:rsid w:val="008362BD"/>
    <w:rsid w:val="00840960"/>
    <w:rsid w:val="008443E9"/>
    <w:rsid w:val="00846874"/>
    <w:rsid w:val="008522B4"/>
    <w:rsid w:val="008533EE"/>
    <w:rsid w:val="0085398B"/>
    <w:rsid w:val="00854ADA"/>
    <w:rsid w:val="00854DF9"/>
    <w:rsid w:val="00860C0F"/>
    <w:rsid w:val="008611AA"/>
    <w:rsid w:val="0086437F"/>
    <w:rsid w:val="008651AD"/>
    <w:rsid w:val="00876DF9"/>
    <w:rsid w:val="00877DB8"/>
    <w:rsid w:val="008809DE"/>
    <w:rsid w:val="00881CEC"/>
    <w:rsid w:val="00881F24"/>
    <w:rsid w:val="00884BEF"/>
    <w:rsid w:val="008866E0"/>
    <w:rsid w:val="0089229B"/>
    <w:rsid w:val="00892EB2"/>
    <w:rsid w:val="00895CBF"/>
    <w:rsid w:val="00897745"/>
    <w:rsid w:val="008A090B"/>
    <w:rsid w:val="008A386D"/>
    <w:rsid w:val="008A77BA"/>
    <w:rsid w:val="008B24A6"/>
    <w:rsid w:val="008B65F8"/>
    <w:rsid w:val="008B7136"/>
    <w:rsid w:val="008B7240"/>
    <w:rsid w:val="008C0DEA"/>
    <w:rsid w:val="008C6364"/>
    <w:rsid w:val="008D37C9"/>
    <w:rsid w:val="008D53C2"/>
    <w:rsid w:val="008D7F1C"/>
    <w:rsid w:val="008E1669"/>
    <w:rsid w:val="008E1951"/>
    <w:rsid w:val="008E2E15"/>
    <w:rsid w:val="008E3FF8"/>
    <w:rsid w:val="008E46E3"/>
    <w:rsid w:val="008E5098"/>
    <w:rsid w:val="008E55EC"/>
    <w:rsid w:val="008F211A"/>
    <w:rsid w:val="008F3022"/>
    <w:rsid w:val="008F5097"/>
    <w:rsid w:val="008F5290"/>
    <w:rsid w:val="008F75C6"/>
    <w:rsid w:val="00900AEC"/>
    <w:rsid w:val="00900D2F"/>
    <w:rsid w:val="0090174E"/>
    <w:rsid w:val="00902681"/>
    <w:rsid w:val="00904AEE"/>
    <w:rsid w:val="00906B01"/>
    <w:rsid w:val="00910A27"/>
    <w:rsid w:val="0091368E"/>
    <w:rsid w:val="00914683"/>
    <w:rsid w:val="009153C4"/>
    <w:rsid w:val="00916B0B"/>
    <w:rsid w:val="00917053"/>
    <w:rsid w:val="009203A8"/>
    <w:rsid w:val="0092193D"/>
    <w:rsid w:val="00922E75"/>
    <w:rsid w:val="0092672D"/>
    <w:rsid w:val="00926BF0"/>
    <w:rsid w:val="00932578"/>
    <w:rsid w:val="0093494A"/>
    <w:rsid w:val="00936C3A"/>
    <w:rsid w:val="0093784B"/>
    <w:rsid w:val="00954083"/>
    <w:rsid w:val="00954C79"/>
    <w:rsid w:val="00957874"/>
    <w:rsid w:val="009643F1"/>
    <w:rsid w:val="009667AA"/>
    <w:rsid w:val="00966C59"/>
    <w:rsid w:val="009672DA"/>
    <w:rsid w:val="00967967"/>
    <w:rsid w:val="0097159C"/>
    <w:rsid w:val="00971DE2"/>
    <w:rsid w:val="00972797"/>
    <w:rsid w:val="00972EF6"/>
    <w:rsid w:val="009741ED"/>
    <w:rsid w:val="00975CB5"/>
    <w:rsid w:val="00977C0A"/>
    <w:rsid w:val="0098324F"/>
    <w:rsid w:val="00985076"/>
    <w:rsid w:val="00990065"/>
    <w:rsid w:val="009900AA"/>
    <w:rsid w:val="00991F98"/>
    <w:rsid w:val="009978BA"/>
    <w:rsid w:val="009A0838"/>
    <w:rsid w:val="009B0EB6"/>
    <w:rsid w:val="009B0EE8"/>
    <w:rsid w:val="009B2040"/>
    <w:rsid w:val="009B3400"/>
    <w:rsid w:val="009B6274"/>
    <w:rsid w:val="009B6C23"/>
    <w:rsid w:val="009C595C"/>
    <w:rsid w:val="009C6301"/>
    <w:rsid w:val="009D2418"/>
    <w:rsid w:val="009D6006"/>
    <w:rsid w:val="009D6B71"/>
    <w:rsid w:val="009D6EE7"/>
    <w:rsid w:val="009E6211"/>
    <w:rsid w:val="009E7049"/>
    <w:rsid w:val="009F19BC"/>
    <w:rsid w:val="009F1E80"/>
    <w:rsid w:val="009F2662"/>
    <w:rsid w:val="009F3DEB"/>
    <w:rsid w:val="009F685A"/>
    <w:rsid w:val="00A00886"/>
    <w:rsid w:val="00A030E7"/>
    <w:rsid w:val="00A03DFC"/>
    <w:rsid w:val="00A06006"/>
    <w:rsid w:val="00A06398"/>
    <w:rsid w:val="00A10323"/>
    <w:rsid w:val="00A1057D"/>
    <w:rsid w:val="00A25541"/>
    <w:rsid w:val="00A25AC6"/>
    <w:rsid w:val="00A275B0"/>
    <w:rsid w:val="00A378A3"/>
    <w:rsid w:val="00A40337"/>
    <w:rsid w:val="00A40875"/>
    <w:rsid w:val="00A40C6F"/>
    <w:rsid w:val="00A416E3"/>
    <w:rsid w:val="00A51EA0"/>
    <w:rsid w:val="00A52182"/>
    <w:rsid w:val="00A562F6"/>
    <w:rsid w:val="00A56C92"/>
    <w:rsid w:val="00A619A9"/>
    <w:rsid w:val="00A64048"/>
    <w:rsid w:val="00A64440"/>
    <w:rsid w:val="00A655FD"/>
    <w:rsid w:val="00A72B83"/>
    <w:rsid w:val="00A76743"/>
    <w:rsid w:val="00A767F5"/>
    <w:rsid w:val="00A77BDD"/>
    <w:rsid w:val="00A809F1"/>
    <w:rsid w:val="00A81A52"/>
    <w:rsid w:val="00A81EF9"/>
    <w:rsid w:val="00A9399C"/>
    <w:rsid w:val="00A93F58"/>
    <w:rsid w:val="00A9420B"/>
    <w:rsid w:val="00A972FC"/>
    <w:rsid w:val="00AA264D"/>
    <w:rsid w:val="00AA264E"/>
    <w:rsid w:val="00AA2E59"/>
    <w:rsid w:val="00AA3D42"/>
    <w:rsid w:val="00AA5196"/>
    <w:rsid w:val="00AA7AE0"/>
    <w:rsid w:val="00AB30EB"/>
    <w:rsid w:val="00AB54DE"/>
    <w:rsid w:val="00AB5DBA"/>
    <w:rsid w:val="00AB6470"/>
    <w:rsid w:val="00AC2D2D"/>
    <w:rsid w:val="00AC2E80"/>
    <w:rsid w:val="00AC79C6"/>
    <w:rsid w:val="00AD59F4"/>
    <w:rsid w:val="00AD6FA0"/>
    <w:rsid w:val="00AE117E"/>
    <w:rsid w:val="00AE226A"/>
    <w:rsid w:val="00AE3489"/>
    <w:rsid w:val="00AE46AB"/>
    <w:rsid w:val="00AF2FF9"/>
    <w:rsid w:val="00AF339F"/>
    <w:rsid w:val="00AF4822"/>
    <w:rsid w:val="00AF605F"/>
    <w:rsid w:val="00B0321F"/>
    <w:rsid w:val="00B04261"/>
    <w:rsid w:val="00B04DA8"/>
    <w:rsid w:val="00B065B5"/>
    <w:rsid w:val="00B0726D"/>
    <w:rsid w:val="00B119C9"/>
    <w:rsid w:val="00B11AB6"/>
    <w:rsid w:val="00B12FBA"/>
    <w:rsid w:val="00B138A1"/>
    <w:rsid w:val="00B143C8"/>
    <w:rsid w:val="00B1576B"/>
    <w:rsid w:val="00B16E32"/>
    <w:rsid w:val="00B26E49"/>
    <w:rsid w:val="00B32D41"/>
    <w:rsid w:val="00B346AF"/>
    <w:rsid w:val="00B35EBD"/>
    <w:rsid w:val="00B35FE2"/>
    <w:rsid w:val="00B368C4"/>
    <w:rsid w:val="00B42B95"/>
    <w:rsid w:val="00B42C14"/>
    <w:rsid w:val="00B42D2D"/>
    <w:rsid w:val="00B44D06"/>
    <w:rsid w:val="00B53F99"/>
    <w:rsid w:val="00B54237"/>
    <w:rsid w:val="00B5748C"/>
    <w:rsid w:val="00B600FE"/>
    <w:rsid w:val="00B614A1"/>
    <w:rsid w:val="00B629F5"/>
    <w:rsid w:val="00B62FB5"/>
    <w:rsid w:val="00B632F0"/>
    <w:rsid w:val="00B634E6"/>
    <w:rsid w:val="00B667C4"/>
    <w:rsid w:val="00B66C07"/>
    <w:rsid w:val="00B70E6C"/>
    <w:rsid w:val="00B72F13"/>
    <w:rsid w:val="00B74814"/>
    <w:rsid w:val="00B749EC"/>
    <w:rsid w:val="00B76C09"/>
    <w:rsid w:val="00B77F45"/>
    <w:rsid w:val="00B808A8"/>
    <w:rsid w:val="00B87260"/>
    <w:rsid w:val="00B872D8"/>
    <w:rsid w:val="00B902D8"/>
    <w:rsid w:val="00B905F0"/>
    <w:rsid w:val="00B9293E"/>
    <w:rsid w:val="00B92FFF"/>
    <w:rsid w:val="00B94647"/>
    <w:rsid w:val="00B9484E"/>
    <w:rsid w:val="00B959B1"/>
    <w:rsid w:val="00B965F0"/>
    <w:rsid w:val="00BA0050"/>
    <w:rsid w:val="00BA20E4"/>
    <w:rsid w:val="00BA5903"/>
    <w:rsid w:val="00BA5BFB"/>
    <w:rsid w:val="00BA6935"/>
    <w:rsid w:val="00BA73D5"/>
    <w:rsid w:val="00BB1EA9"/>
    <w:rsid w:val="00BB33F4"/>
    <w:rsid w:val="00BB5F8B"/>
    <w:rsid w:val="00BC726E"/>
    <w:rsid w:val="00BD0678"/>
    <w:rsid w:val="00BD3B16"/>
    <w:rsid w:val="00BD7432"/>
    <w:rsid w:val="00BE2012"/>
    <w:rsid w:val="00BE618B"/>
    <w:rsid w:val="00BF52B2"/>
    <w:rsid w:val="00BF5934"/>
    <w:rsid w:val="00BF5AE3"/>
    <w:rsid w:val="00C01D11"/>
    <w:rsid w:val="00C01F19"/>
    <w:rsid w:val="00C049D3"/>
    <w:rsid w:val="00C128A6"/>
    <w:rsid w:val="00C16A04"/>
    <w:rsid w:val="00C209C7"/>
    <w:rsid w:val="00C210CF"/>
    <w:rsid w:val="00C234A5"/>
    <w:rsid w:val="00C2357D"/>
    <w:rsid w:val="00C25323"/>
    <w:rsid w:val="00C25BDB"/>
    <w:rsid w:val="00C2772D"/>
    <w:rsid w:val="00C31EE3"/>
    <w:rsid w:val="00C32178"/>
    <w:rsid w:val="00C33C69"/>
    <w:rsid w:val="00C3445E"/>
    <w:rsid w:val="00C3605F"/>
    <w:rsid w:val="00C361D3"/>
    <w:rsid w:val="00C36884"/>
    <w:rsid w:val="00C42233"/>
    <w:rsid w:val="00C43337"/>
    <w:rsid w:val="00C4526C"/>
    <w:rsid w:val="00C46B7D"/>
    <w:rsid w:val="00C513C6"/>
    <w:rsid w:val="00C538BE"/>
    <w:rsid w:val="00C558AC"/>
    <w:rsid w:val="00C61589"/>
    <w:rsid w:val="00C63EE9"/>
    <w:rsid w:val="00C66E82"/>
    <w:rsid w:val="00C678E6"/>
    <w:rsid w:val="00C7302A"/>
    <w:rsid w:val="00C745F1"/>
    <w:rsid w:val="00C80559"/>
    <w:rsid w:val="00C82309"/>
    <w:rsid w:val="00C91A72"/>
    <w:rsid w:val="00C91AF0"/>
    <w:rsid w:val="00C92DBF"/>
    <w:rsid w:val="00C971B1"/>
    <w:rsid w:val="00C97A2E"/>
    <w:rsid w:val="00CA07B7"/>
    <w:rsid w:val="00CA3115"/>
    <w:rsid w:val="00CA4C71"/>
    <w:rsid w:val="00CA6926"/>
    <w:rsid w:val="00CA7F61"/>
    <w:rsid w:val="00CB19BE"/>
    <w:rsid w:val="00CB50CF"/>
    <w:rsid w:val="00CB56D6"/>
    <w:rsid w:val="00CD3165"/>
    <w:rsid w:val="00CD6BDF"/>
    <w:rsid w:val="00CE10C2"/>
    <w:rsid w:val="00CE21AB"/>
    <w:rsid w:val="00CE259F"/>
    <w:rsid w:val="00CF02C2"/>
    <w:rsid w:val="00CF1170"/>
    <w:rsid w:val="00CF3D4D"/>
    <w:rsid w:val="00D00BE3"/>
    <w:rsid w:val="00D0274F"/>
    <w:rsid w:val="00D038DD"/>
    <w:rsid w:val="00D128DF"/>
    <w:rsid w:val="00D13F69"/>
    <w:rsid w:val="00D14596"/>
    <w:rsid w:val="00D16377"/>
    <w:rsid w:val="00D163B5"/>
    <w:rsid w:val="00D16C66"/>
    <w:rsid w:val="00D20AD7"/>
    <w:rsid w:val="00D2122B"/>
    <w:rsid w:val="00D21932"/>
    <w:rsid w:val="00D23000"/>
    <w:rsid w:val="00D26398"/>
    <w:rsid w:val="00D329CA"/>
    <w:rsid w:val="00D4118E"/>
    <w:rsid w:val="00D428D7"/>
    <w:rsid w:val="00D45DC0"/>
    <w:rsid w:val="00D51CD4"/>
    <w:rsid w:val="00D5552E"/>
    <w:rsid w:val="00D56427"/>
    <w:rsid w:val="00D56749"/>
    <w:rsid w:val="00D61002"/>
    <w:rsid w:val="00D62788"/>
    <w:rsid w:val="00D66D2C"/>
    <w:rsid w:val="00D66F9E"/>
    <w:rsid w:val="00D76A6C"/>
    <w:rsid w:val="00D8112A"/>
    <w:rsid w:val="00D85D71"/>
    <w:rsid w:val="00D87B3B"/>
    <w:rsid w:val="00D87BB0"/>
    <w:rsid w:val="00D932D3"/>
    <w:rsid w:val="00D9515E"/>
    <w:rsid w:val="00D96330"/>
    <w:rsid w:val="00D9681D"/>
    <w:rsid w:val="00D96B78"/>
    <w:rsid w:val="00DA3323"/>
    <w:rsid w:val="00DA50CB"/>
    <w:rsid w:val="00DA5777"/>
    <w:rsid w:val="00DA66BE"/>
    <w:rsid w:val="00DA6DEC"/>
    <w:rsid w:val="00DB3BE9"/>
    <w:rsid w:val="00DB45BF"/>
    <w:rsid w:val="00DB53F9"/>
    <w:rsid w:val="00DB646A"/>
    <w:rsid w:val="00DC2390"/>
    <w:rsid w:val="00DC3187"/>
    <w:rsid w:val="00DC4181"/>
    <w:rsid w:val="00DC48BB"/>
    <w:rsid w:val="00DC48ED"/>
    <w:rsid w:val="00DD4E38"/>
    <w:rsid w:val="00DD4E68"/>
    <w:rsid w:val="00DD53D0"/>
    <w:rsid w:val="00DD585C"/>
    <w:rsid w:val="00DE0E79"/>
    <w:rsid w:val="00DE337C"/>
    <w:rsid w:val="00DE3E81"/>
    <w:rsid w:val="00DE4558"/>
    <w:rsid w:val="00DE4767"/>
    <w:rsid w:val="00DE60FA"/>
    <w:rsid w:val="00DF1F1C"/>
    <w:rsid w:val="00E00270"/>
    <w:rsid w:val="00E04F06"/>
    <w:rsid w:val="00E07722"/>
    <w:rsid w:val="00E078DE"/>
    <w:rsid w:val="00E104DE"/>
    <w:rsid w:val="00E10B41"/>
    <w:rsid w:val="00E12CAA"/>
    <w:rsid w:val="00E14B21"/>
    <w:rsid w:val="00E21195"/>
    <w:rsid w:val="00E24C21"/>
    <w:rsid w:val="00E24E55"/>
    <w:rsid w:val="00E26068"/>
    <w:rsid w:val="00E352C3"/>
    <w:rsid w:val="00E35F33"/>
    <w:rsid w:val="00E40409"/>
    <w:rsid w:val="00E4548A"/>
    <w:rsid w:val="00E528FC"/>
    <w:rsid w:val="00E55B6F"/>
    <w:rsid w:val="00E562D7"/>
    <w:rsid w:val="00E56EDC"/>
    <w:rsid w:val="00E6153A"/>
    <w:rsid w:val="00E618E5"/>
    <w:rsid w:val="00E631FD"/>
    <w:rsid w:val="00E636DE"/>
    <w:rsid w:val="00E717C8"/>
    <w:rsid w:val="00E71B21"/>
    <w:rsid w:val="00E74F39"/>
    <w:rsid w:val="00E7502C"/>
    <w:rsid w:val="00E77B02"/>
    <w:rsid w:val="00E81583"/>
    <w:rsid w:val="00E821FB"/>
    <w:rsid w:val="00E833C1"/>
    <w:rsid w:val="00E83BCC"/>
    <w:rsid w:val="00E84586"/>
    <w:rsid w:val="00E84EA7"/>
    <w:rsid w:val="00E8633F"/>
    <w:rsid w:val="00E87343"/>
    <w:rsid w:val="00E90A06"/>
    <w:rsid w:val="00E91EF0"/>
    <w:rsid w:val="00E93BA2"/>
    <w:rsid w:val="00E950C2"/>
    <w:rsid w:val="00E95645"/>
    <w:rsid w:val="00EA3A90"/>
    <w:rsid w:val="00EA54C1"/>
    <w:rsid w:val="00EA55A6"/>
    <w:rsid w:val="00EA60D6"/>
    <w:rsid w:val="00EB57E0"/>
    <w:rsid w:val="00EC08C8"/>
    <w:rsid w:val="00EC4A46"/>
    <w:rsid w:val="00EC56D9"/>
    <w:rsid w:val="00EC6611"/>
    <w:rsid w:val="00EC718B"/>
    <w:rsid w:val="00ED0F87"/>
    <w:rsid w:val="00ED104F"/>
    <w:rsid w:val="00ED14EB"/>
    <w:rsid w:val="00ED2E14"/>
    <w:rsid w:val="00ED3730"/>
    <w:rsid w:val="00ED5F87"/>
    <w:rsid w:val="00ED77C4"/>
    <w:rsid w:val="00EE2EA1"/>
    <w:rsid w:val="00EE3136"/>
    <w:rsid w:val="00EE5074"/>
    <w:rsid w:val="00EE5D2B"/>
    <w:rsid w:val="00EF2DF7"/>
    <w:rsid w:val="00EF6B89"/>
    <w:rsid w:val="00F00366"/>
    <w:rsid w:val="00F00A9A"/>
    <w:rsid w:val="00F03087"/>
    <w:rsid w:val="00F05447"/>
    <w:rsid w:val="00F12FC4"/>
    <w:rsid w:val="00F1316E"/>
    <w:rsid w:val="00F14ED7"/>
    <w:rsid w:val="00F26075"/>
    <w:rsid w:val="00F34A54"/>
    <w:rsid w:val="00F3663F"/>
    <w:rsid w:val="00F4182B"/>
    <w:rsid w:val="00F448D6"/>
    <w:rsid w:val="00F45B1D"/>
    <w:rsid w:val="00F52484"/>
    <w:rsid w:val="00F54030"/>
    <w:rsid w:val="00F54818"/>
    <w:rsid w:val="00F60698"/>
    <w:rsid w:val="00F63F56"/>
    <w:rsid w:val="00F67B17"/>
    <w:rsid w:val="00F67BB6"/>
    <w:rsid w:val="00F72BD6"/>
    <w:rsid w:val="00F747A6"/>
    <w:rsid w:val="00F7496D"/>
    <w:rsid w:val="00F7565E"/>
    <w:rsid w:val="00F76585"/>
    <w:rsid w:val="00F773B8"/>
    <w:rsid w:val="00F77AD1"/>
    <w:rsid w:val="00F830E6"/>
    <w:rsid w:val="00F83237"/>
    <w:rsid w:val="00F837AF"/>
    <w:rsid w:val="00F841D2"/>
    <w:rsid w:val="00F85A4C"/>
    <w:rsid w:val="00F87FD1"/>
    <w:rsid w:val="00F91755"/>
    <w:rsid w:val="00F94BE8"/>
    <w:rsid w:val="00F95CA6"/>
    <w:rsid w:val="00F9674B"/>
    <w:rsid w:val="00FA0EF5"/>
    <w:rsid w:val="00FA2400"/>
    <w:rsid w:val="00FA5912"/>
    <w:rsid w:val="00FA6428"/>
    <w:rsid w:val="00FA76E8"/>
    <w:rsid w:val="00FB0480"/>
    <w:rsid w:val="00FB08F2"/>
    <w:rsid w:val="00FB185B"/>
    <w:rsid w:val="00FB29B4"/>
    <w:rsid w:val="00FB2A32"/>
    <w:rsid w:val="00FB3FAF"/>
    <w:rsid w:val="00FB5BE5"/>
    <w:rsid w:val="00FB616F"/>
    <w:rsid w:val="00FC06F2"/>
    <w:rsid w:val="00FC14AE"/>
    <w:rsid w:val="00FC1DA5"/>
    <w:rsid w:val="00FC512B"/>
    <w:rsid w:val="00FC5E3C"/>
    <w:rsid w:val="00FC6FAA"/>
    <w:rsid w:val="00FC7064"/>
    <w:rsid w:val="00FD125D"/>
    <w:rsid w:val="00FD13A8"/>
    <w:rsid w:val="00FD1F49"/>
    <w:rsid w:val="00FD52D9"/>
    <w:rsid w:val="00FD6D0F"/>
    <w:rsid w:val="00FE34F4"/>
    <w:rsid w:val="00FE3521"/>
    <w:rsid w:val="00FE3D6B"/>
    <w:rsid w:val="00FE5CB7"/>
    <w:rsid w:val="00FF145A"/>
    <w:rsid w:val="00FF502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65DF"/>
  <w15:chartTrackingRefBased/>
  <w15:docId w15:val="{37BBB055-5C77-47A6-B8BC-3E9B3709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782B"/>
    <w:pPr>
      <w:jc w:val="center"/>
    </w:pPr>
  </w:style>
  <w:style w:type="paragraph" w:styleId="a4">
    <w:name w:val="Closing"/>
    <w:basedOn w:val="a"/>
    <w:rsid w:val="0077782B"/>
    <w:pPr>
      <w:jc w:val="right"/>
    </w:pPr>
  </w:style>
  <w:style w:type="paragraph" w:styleId="a5">
    <w:name w:val="header"/>
    <w:basedOn w:val="a"/>
    <w:link w:val="a6"/>
    <w:uiPriority w:val="99"/>
    <w:rsid w:val="00CB50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B50C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B50CF"/>
  </w:style>
  <w:style w:type="table" w:styleId="aa">
    <w:name w:val="Table Grid"/>
    <w:basedOn w:val="a1"/>
    <w:uiPriority w:val="59"/>
    <w:rsid w:val="005270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144898"/>
    <w:rPr>
      <w:kern w:val="2"/>
      <w:sz w:val="21"/>
      <w:szCs w:val="24"/>
    </w:rPr>
  </w:style>
  <w:style w:type="paragraph" w:styleId="ab">
    <w:name w:val="Balloon Text"/>
    <w:basedOn w:val="a"/>
    <w:link w:val="ac"/>
    <w:rsid w:val="001448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448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853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090-98EE-425E-92FC-D110A19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ながわ国際交流財団</vt:lpstr>
      <vt:lpstr>財団法人かながわ国際交流財団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かながわ国際交流財団</dc:title>
  <dc:subject/>
  <dc:creator>KIF2021</dc:creator>
  <cp:keywords/>
  <cp:lastModifiedBy>hirosaki tsutomu</cp:lastModifiedBy>
  <cp:revision>6</cp:revision>
  <cp:lastPrinted>2015-08-06T02:35:00Z</cp:lastPrinted>
  <dcterms:created xsi:type="dcterms:W3CDTF">2021-04-19T09:44:00Z</dcterms:created>
  <dcterms:modified xsi:type="dcterms:W3CDTF">2021-06-02T01:22:00Z</dcterms:modified>
</cp:coreProperties>
</file>